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90" w:rsidRPr="00347DC5" w:rsidRDefault="002C0F3D" w:rsidP="000611C0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3pt;margin-top:0;width:135pt;height:45pt;z-index:1" filled="f" stroked="f">
            <v:textbox>
              <w:txbxContent>
                <w:p w:rsidR="00FA1048" w:rsidRPr="007846C6" w:rsidRDefault="00FA1048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7846C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7846C6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C14C90" w:rsidRPr="00347DC5">
        <w:rPr>
          <w:rFonts w:ascii="標楷體" w:eastAsia="標楷體" w:hAnsi="標楷體" w:hint="eastAsia"/>
          <w:sz w:val="40"/>
          <w:szCs w:val="40"/>
        </w:rPr>
        <w:t>愛心教科書索</w:t>
      </w:r>
      <w:r w:rsidR="006723F4" w:rsidRPr="00347DC5">
        <w:rPr>
          <w:rFonts w:ascii="標楷體" w:eastAsia="標楷體" w:hAnsi="標楷體" w:hint="eastAsia"/>
          <w:sz w:val="40"/>
          <w:szCs w:val="40"/>
        </w:rPr>
        <w:t>取</w:t>
      </w:r>
      <w:r w:rsidR="00C14C90" w:rsidRPr="00347DC5">
        <w:rPr>
          <w:rFonts w:ascii="標楷體" w:eastAsia="標楷體" w:hAnsi="標楷體" w:hint="eastAsia"/>
          <w:sz w:val="40"/>
          <w:szCs w:val="40"/>
        </w:rPr>
        <w:t>登記表</w:t>
      </w:r>
    </w:p>
    <w:p w:rsidR="00963F7A" w:rsidRPr="00347DC5" w:rsidRDefault="00963F7A" w:rsidP="000611C0">
      <w:pPr>
        <w:spacing w:line="0" w:lineRule="atLeast"/>
        <w:ind w:firstLineChars="200" w:firstLine="40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33F62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3F62" w:rsidRPr="009579A6" w:rsidRDefault="00833F62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C7411" w:rsidRPr="0026736F" w:rsidTr="00D826BF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數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妙伶、陳獻清、黎煥中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科技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411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0C741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7411" w:rsidRPr="009579A6" w:rsidRDefault="00357E36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9579A6" w:rsidRDefault="008562E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0</w:t>
            </w:r>
            <w:r w:rsidR="00E35C0D" w:rsidRPr="009579A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C7411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W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rd2003實力養成暨評量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411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7411" w:rsidRPr="009579A6" w:rsidRDefault="00357E36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562E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0C7411" w:rsidP="00AA7D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W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rd2003實力養成暨評量解題秘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62E7" w:rsidRPr="0026736F" w:rsidRDefault="000C7411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美玲、榮金煥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26736F" w:rsidRDefault="000C7411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411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7411" w:rsidRPr="0026736F" w:rsidRDefault="000C7411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7411" w:rsidRPr="009579A6" w:rsidRDefault="00357E36" w:rsidP="000820F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947F57" w:rsidRDefault="00947F57" w:rsidP="003F56F6">
      <w:pPr>
        <w:rPr>
          <w:rFonts w:ascii="標楷體" w:eastAsia="標楷體" w:hAnsi="標楷體"/>
        </w:rPr>
      </w:pPr>
    </w:p>
    <w:p w:rsidR="00077CB7" w:rsidRDefault="00077CB7" w:rsidP="003F56F6">
      <w:pPr>
        <w:rPr>
          <w:rFonts w:ascii="標楷體" w:eastAsia="標楷體" w:hAnsi="標楷體"/>
        </w:rPr>
      </w:pPr>
    </w:p>
    <w:p w:rsidR="00DC787F" w:rsidRDefault="00DC787F" w:rsidP="003F56F6">
      <w:pPr>
        <w:rPr>
          <w:rFonts w:ascii="標楷體" w:eastAsia="標楷體" w:hAnsi="標楷體"/>
        </w:rPr>
      </w:pPr>
    </w:p>
    <w:p w:rsidR="00077CB7" w:rsidRPr="00347DC5" w:rsidRDefault="002C0F3D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057" type="#_x0000_t202" style="position:absolute;left:0;text-align:left;margin-left:612pt;margin-top:-9pt;width:135pt;height:45pt;z-index:2" filled="f" stroked="f">
            <v:textbox>
              <w:txbxContent>
                <w:p w:rsidR="00FA1048" w:rsidRPr="00806C43" w:rsidRDefault="00FA1048" w:rsidP="00077CB7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077CB7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077CB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9579A6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562E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業管理第九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倉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62E7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DF57E1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562E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科技專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慶章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26736F" w:rsidRDefault="00021760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8562E7" w:rsidRPr="00E35C0D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E35C0D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E35C0D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E35C0D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5C0D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760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21760" w:rsidRPr="0026736F" w:rsidRDefault="00021760" w:rsidP="00AA7D2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21760" w:rsidRPr="009579A6" w:rsidRDefault="008E0043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21760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P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hotoshop應用與WWW影像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若川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長諾圖書</w:t>
            </w:r>
            <w:proofErr w:type="gramEnd"/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760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1760" w:rsidRPr="0026736F" w:rsidRDefault="00021760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21760" w:rsidRPr="009579A6" w:rsidRDefault="00DF57E1" w:rsidP="009579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077CB7" w:rsidRDefault="00077CB7" w:rsidP="003F56F6">
      <w:pPr>
        <w:rPr>
          <w:rFonts w:ascii="標楷體" w:eastAsia="標楷體" w:hAnsi="標楷體"/>
        </w:rPr>
      </w:pPr>
    </w:p>
    <w:p w:rsidR="00077CB7" w:rsidRDefault="00077CB7" w:rsidP="003F56F6">
      <w:pPr>
        <w:rPr>
          <w:rFonts w:ascii="標楷體" w:eastAsia="標楷體" w:hAnsi="標楷體"/>
        </w:rPr>
      </w:pPr>
    </w:p>
    <w:p w:rsidR="00DC787F" w:rsidRDefault="00DC787F" w:rsidP="003F56F6">
      <w:pPr>
        <w:rPr>
          <w:rFonts w:ascii="標楷體" w:eastAsia="標楷體" w:hAnsi="標楷體"/>
        </w:rPr>
      </w:pPr>
    </w:p>
    <w:p w:rsidR="00077CB7" w:rsidRPr="00347DC5" w:rsidRDefault="002C0F3D" w:rsidP="00077CB7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058" type="#_x0000_t202" style="position:absolute;left:0;text-align:left;margin-left:612pt;margin-top:0;width:135pt;height:45pt;z-index:3" filled="f" stroked="f">
            <v:textbox>
              <w:txbxContent>
                <w:p w:rsidR="00FA1048" w:rsidRPr="00806C43" w:rsidRDefault="00FA1048" w:rsidP="00077CB7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077CB7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077CB7" w:rsidRDefault="00077CB7" w:rsidP="003F56F6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077CB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77CB7" w:rsidRPr="009579A6" w:rsidRDefault="00077CB7" w:rsidP="009579A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 w:rsidR="008562E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CA5571" w:rsidRPr="009579A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562E7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D826BF" w:rsidP="00AA7D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62E7" w:rsidRPr="0026736F" w:rsidRDefault="00D826BF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淑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26736F" w:rsidRDefault="00D826BF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FB72BF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584A75" w:rsidP="00584A7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P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werpoint2003</w:t>
            </w:r>
            <w:r w:rsidR="00D826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力養成暨評量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FB72BF" w:rsidP="002248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562E7" w:rsidRPr="009579A6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E35C0D">
              <w:rPr>
                <w:rFonts w:ascii="標楷體" w:eastAsia="標楷體" w:hAnsi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</w:t>
            </w:r>
          </w:p>
        </w:tc>
      </w:tr>
      <w:tr w:rsidR="008562E7" w:rsidRPr="009579A6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584A75" w:rsidP="00584A7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P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werpoint2003</w:t>
            </w:r>
            <w:r w:rsidR="00D826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力養成暨評量解題秘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中華民國電腦技能基金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</w:t>
            </w:r>
          </w:p>
        </w:tc>
      </w:tr>
      <w:tr w:rsidR="008562E7" w:rsidRPr="009579A6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562E7" w:rsidRPr="009579A6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562E7" w:rsidRPr="0026736F" w:rsidRDefault="008562E7" w:rsidP="00AA7D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562E7" w:rsidRPr="009579A6" w:rsidRDefault="008562E7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FB72BF" w:rsidP="009579A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077CB7" w:rsidRDefault="00077CB7" w:rsidP="003F56F6">
      <w:pPr>
        <w:rPr>
          <w:rFonts w:ascii="標楷體" w:eastAsia="標楷體" w:hAnsi="標楷體"/>
        </w:rPr>
      </w:pPr>
    </w:p>
    <w:p w:rsidR="00E35C0D" w:rsidRDefault="00E35C0D" w:rsidP="003F56F6">
      <w:pPr>
        <w:rPr>
          <w:rFonts w:ascii="標楷體" w:eastAsia="標楷體" w:hAnsi="標楷體"/>
        </w:rPr>
      </w:pPr>
    </w:p>
    <w:p w:rsidR="00E35C0D" w:rsidRPr="00347DC5" w:rsidRDefault="002C0F3D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126" type="#_x0000_t202" style="position:absolute;left:0;text-align:left;margin-left:612pt;margin-top:0;width:135pt;height:45pt;z-index:4" filled="f" stroked="f">
            <v:textbox>
              <w:txbxContent>
                <w:p w:rsidR="00FA1048" w:rsidRPr="00806C43" w:rsidRDefault="00FA1048" w:rsidP="00E35C0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E35C0D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35C0D" w:rsidRDefault="00E35C0D" w:rsidP="00E35C0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9579A6" w:rsidRDefault="00E35C0D" w:rsidP="00E35C0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0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二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緯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F13DBD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1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 一個變動中的世界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華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4839D0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9D61CB"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2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資訊時代 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榮泰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D826BF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826BF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FE3F2E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DC787F" w:rsidRDefault="00DC787F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Default="00E35C0D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Pr="00347DC5" w:rsidRDefault="002C0F3D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127" type="#_x0000_t202" style="position:absolute;left:0;text-align:left;margin-left:612pt;margin-top:0;width:135pt;height:45pt;z-index:5" filled="f" stroked="f">
            <v:textbox>
              <w:txbxContent>
                <w:p w:rsidR="00FA1048" w:rsidRPr="00806C43" w:rsidRDefault="00FA1048" w:rsidP="00E35C0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E35C0D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35C0D" w:rsidRDefault="00E35C0D" w:rsidP="00E35C0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9579A6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3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35C0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5C0D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鴨嘴獸工作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培生教育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5270F8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4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26BF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級會計學 上冊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丁旺 博士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6BF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6BF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826BF" w:rsidRPr="009579A6" w:rsidRDefault="009D61CB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5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35C0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用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5C0D" w:rsidRPr="0026736F" w:rsidRDefault="00D826BF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惠玲、陳正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26736F" w:rsidRDefault="007211E5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雙葉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11E5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211E5" w:rsidRPr="0026736F" w:rsidRDefault="007211E5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211E5" w:rsidRPr="0026736F" w:rsidRDefault="007211E5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1E5" w:rsidRPr="0026736F" w:rsidRDefault="007211E5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211E5" w:rsidRPr="009579A6" w:rsidRDefault="002F1374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35C0D" w:rsidRDefault="00E35C0D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Default="00E35C0D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Pr="00347DC5" w:rsidRDefault="002C0F3D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128" type="#_x0000_t202" style="position:absolute;left:0;text-align:left;margin-left:612pt;margin-top:0;width:135pt;height:45pt;z-index:6" filled="f" stroked="f">
            <v:textbox>
              <w:txbxContent>
                <w:p w:rsidR="00FA1048" w:rsidRPr="00806C43" w:rsidRDefault="00FA1048" w:rsidP="00E35C0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E35C0D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35C0D" w:rsidRDefault="00E35C0D" w:rsidP="00E35C0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9579A6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6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A4A86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計學 全面採用IFR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文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A86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A4A86" w:rsidRPr="009579A6" w:rsidRDefault="00A605B9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7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A4A86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會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詹乾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A86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A86" w:rsidRDefault="002A4A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A4A86" w:rsidRPr="00FA1048" w:rsidRDefault="00FA1048" w:rsidP="00D826B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8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35C0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2A4A86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光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5C0D" w:rsidRPr="0026736F" w:rsidRDefault="002A4A86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明賢、劉翠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26736F" w:rsidRDefault="002A4A86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4A86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A4A86" w:rsidRDefault="002A4A86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A86" w:rsidRDefault="002A4A86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A4A86" w:rsidRPr="009579A6" w:rsidRDefault="00A605B9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35C0D" w:rsidRDefault="00E35C0D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Default="00E35C0D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E35C0D" w:rsidRPr="00347DC5" w:rsidRDefault="002C0F3D" w:rsidP="00E35C0D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129" type="#_x0000_t202" style="position:absolute;left:0;text-align:left;margin-left:612pt;margin-top:0;width:135pt;height:45pt;z-index:7" filled="f" stroked="f">
            <v:textbox>
              <w:txbxContent>
                <w:p w:rsidR="00FA1048" w:rsidRPr="00806C43" w:rsidRDefault="00FA1048" w:rsidP="00E35C0D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E35C0D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E35C0D" w:rsidRDefault="00E35C0D" w:rsidP="00E35C0D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9579A6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19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E35C0D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8C0FAB" w:rsidP="00D826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級會計學 下冊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5C0D" w:rsidRPr="0026736F" w:rsidRDefault="008C0FAB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惠慈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26736F" w:rsidRDefault="008C0FAB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C0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8D3CCF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F0B63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F0B63"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0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FAB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中級會計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冊</w:t>
            </w:r>
            <w:proofErr w:type="gram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惠慈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C0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47417C" w:rsidP="00D826B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35C0D" w:rsidRPr="009579A6" w:rsidTr="00D826BF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1</w:t>
            </w:r>
          </w:p>
        </w:tc>
      </w:tr>
      <w:tr w:rsidR="00E35C0D" w:rsidRPr="009579A6" w:rsidTr="00D826BF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C0FAB" w:rsidRPr="009579A6" w:rsidTr="00D826BF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級會計學 上冊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惠慈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0FAB" w:rsidRPr="0026736F" w:rsidRDefault="008C0FA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E35C0D" w:rsidRPr="009579A6" w:rsidTr="00D826BF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E35C0D" w:rsidRPr="009579A6" w:rsidTr="00D826BF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C0D" w:rsidRPr="009579A6" w:rsidTr="00D826BF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5C0D" w:rsidRPr="0026736F" w:rsidRDefault="00E35C0D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5C0D" w:rsidRPr="009579A6" w:rsidRDefault="0047417C" w:rsidP="00D826B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35C0D" w:rsidRDefault="00E35C0D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152E32" w:rsidRPr="00347DC5" w:rsidRDefault="002C0F3D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131" type="#_x0000_t202" style="position:absolute;left:0;text-align:left;margin-left:612pt;margin-top:0;width:135pt;height:45pt;z-index:8" filled="f" stroked="f">
            <v:textbox>
              <w:txbxContent>
                <w:p w:rsidR="00FA1048" w:rsidRPr="00806C43" w:rsidRDefault="00FA1048" w:rsidP="00152E32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152E32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52E32" w:rsidRDefault="00152E32" w:rsidP="00152E32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9579A6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2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TCP/IP通訊協定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中和、王振傑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520455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3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PSS12統計建模與應用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傑斌、林川雄、劉明德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FB7DB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博碩文化</w:t>
            </w:r>
            <w:proofErr w:type="gramEnd"/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E31AE7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4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程數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世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FB7DBF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E31AE7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152E32" w:rsidRDefault="00152E32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152E32" w:rsidRPr="00347DC5" w:rsidRDefault="002C0F3D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132" type="#_x0000_t202" style="position:absolute;left:0;text-align:left;margin-left:612pt;margin-top:0;width:135pt;height:45pt;z-index:9" filled="f" stroked="f">
            <v:textbox>
              <w:txbxContent>
                <w:p w:rsidR="00FA1048" w:rsidRPr="00806C43" w:rsidRDefault="00FA1048" w:rsidP="00152E32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152E32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52E32" w:rsidRDefault="00152E32" w:rsidP="00152E32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9579A6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5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正亮、謝振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DB727D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6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4FD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  <w:r w:rsidR="00EC6A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FD2" w:rsidRPr="009579A6" w:rsidRDefault="009D61CB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7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694FD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雲華、廖志逢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書局</w:t>
            </w:r>
          </w:p>
        </w:tc>
      </w:tr>
      <w:tr w:rsidR="00694FD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FD2" w:rsidRPr="009579A6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694FD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FD2" w:rsidRPr="009579A6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4FD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  <w:r w:rsidR="00EC6A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4FD2" w:rsidRPr="0026736F" w:rsidRDefault="00694FD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FD2" w:rsidRPr="009579A6" w:rsidRDefault="009D61C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152E32" w:rsidRDefault="00152E32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090240" w:rsidRDefault="00090240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152E32" w:rsidRPr="00347DC5" w:rsidRDefault="002C0F3D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133" type="#_x0000_t202" style="position:absolute;left:0;text-align:left;margin-left:612pt;margin-top:0;width:135pt;height:45pt;z-index:10" filled="f" stroked="f">
            <v:textbox>
              <w:txbxContent>
                <w:p w:rsidR="00FA1048" w:rsidRPr="00806C43" w:rsidRDefault="00FA1048" w:rsidP="00152E32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152E32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52E32" w:rsidRDefault="00152E32" w:rsidP="00152E32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9579A6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8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銷策略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茂興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揚智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D73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A6D73" w:rsidRPr="009579A6" w:rsidRDefault="009D61CB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29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晉龍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儒林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6F016B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8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0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銷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淑伶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D73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A6D73" w:rsidRPr="009579A6" w:rsidRDefault="006F016B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152E32" w:rsidRDefault="00152E32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090240" w:rsidRDefault="00090240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152E32" w:rsidRPr="00347DC5" w:rsidRDefault="002C0F3D" w:rsidP="00152E32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w:pict>
          <v:shape id="_x0000_s1134" type="#_x0000_t202" style="position:absolute;left:0;text-align:left;margin-left:612pt;margin-top:0;width:135pt;height:45pt;z-index:11" filled="f" stroked="f">
            <v:textbox>
              <w:txbxContent>
                <w:p w:rsidR="00FA1048" w:rsidRPr="00806C43" w:rsidRDefault="00FA1048" w:rsidP="00152E32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  <w:r w:rsidR="00152E32" w:rsidRPr="00347DC5">
        <w:rPr>
          <w:rFonts w:ascii="標楷體" w:eastAsia="標楷體" w:hAnsi="標楷體" w:hint="eastAsia"/>
          <w:sz w:val="40"/>
          <w:szCs w:val="40"/>
        </w:rPr>
        <w:t>愛心教科書索取登記表</w:t>
      </w:r>
    </w:p>
    <w:p w:rsidR="00152E32" w:rsidRDefault="00152E32" w:rsidP="00152E32">
      <w:pPr>
        <w:rPr>
          <w:rFonts w:ascii="標楷體" w:eastAsia="標楷體" w:hAnsi="標楷體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9579A6" w:rsidRDefault="00152E32" w:rsidP="00152E3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1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產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保隆、陳文賢、蔣明晃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D73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  <w:r w:rsidR="00EC6A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D73" w:rsidRPr="0026736F" w:rsidRDefault="00DA6D7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A6D73" w:rsidRPr="009579A6" w:rsidRDefault="006F176C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2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黃恆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王仕茹、李文瑞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32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4D7D46" w:rsidP="00694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52E32" w:rsidRPr="009579A6" w:rsidTr="00694FD2">
        <w:trPr>
          <w:trHeight w:val="454"/>
        </w:trPr>
        <w:tc>
          <w:tcPr>
            <w:tcW w:w="154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3</w:t>
            </w:r>
          </w:p>
        </w:tc>
      </w:tr>
      <w:tr w:rsidR="00152E32" w:rsidRPr="009579A6" w:rsidTr="00694FD2">
        <w:trPr>
          <w:trHeight w:val="284"/>
        </w:trPr>
        <w:tc>
          <w:tcPr>
            <w:tcW w:w="7741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9579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79A6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52E32" w:rsidRPr="009579A6" w:rsidTr="00694FD2">
        <w:trPr>
          <w:trHeight w:val="567"/>
        </w:trPr>
        <w:tc>
          <w:tcPr>
            <w:tcW w:w="7741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希鵬、葉乃菁、鄒仁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2E32" w:rsidRPr="0026736F" w:rsidRDefault="00DA6D73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52E32" w:rsidRPr="009579A6" w:rsidTr="00694FD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52E32" w:rsidRPr="009579A6" w:rsidTr="00694FD2">
        <w:trPr>
          <w:trHeight w:val="284"/>
        </w:trPr>
        <w:tc>
          <w:tcPr>
            <w:tcW w:w="25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E32" w:rsidRPr="0026736F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152E32" w:rsidRPr="009579A6" w:rsidRDefault="00152E32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4B10" w:rsidRPr="009579A6" w:rsidTr="00694FD2">
        <w:trPr>
          <w:trHeight w:val="680"/>
        </w:trPr>
        <w:tc>
          <w:tcPr>
            <w:tcW w:w="25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24B10" w:rsidRPr="0026736F" w:rsidRDefault="00224B10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4B10" w:rsidRPr="0026736F" w:rsidRDefault="00224B10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  <w:r w:rsidR="00EC6A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581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B10" w:rsidRPr="0026736F" w:rsidRDefault="00224B10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24B10" w:rsidRPr="009579A6" w:rsidRDefault="004D7D46" w:rsidP="00694FD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152E32" w:rsidRDefault="00152E32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36" type="#_x0000_t202" style="position:absolute;margin-left:615pt;margin-top:-22pt;width:135pt;height:45pt;z-index:12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4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系統分析與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翃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840913" w:rsidP="008409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5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策略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6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HAMLET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457E">
              <w:rPr>
                <w:rFonts w:ascii="標楷體" w:eastAsia="標楷體" w:hAnsi="標楷體"/>
                <w:sz w:val="32"/>
                <w:szCs w:val="32"/>
              </w:rPr>
              <w:t xml:space="preserve">William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Pr="000C457E">
              <w:rPr>
                <w:rFonts w:ascii="標楷體" w:eastAsia="標楷體" w:hAnsi="標楷體"/>
                <w:sz w:val="32"/>
                <w:szCs w:val="32"/>
              </w:rPr>
              <w:t>hakespear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LACK CAT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5F5DC1" w:rsidRDefault="004B0FE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5DC1" w:rsidRDefault="004B0FE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37" type="#_x0000_t202" style="position:absolute;margin-left:615pt;margin-top:-22pt;width:135pt;height:45pt;z-index:13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7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業管理個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立政治大學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8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休閒事業管理與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紀璿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書局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39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韓志翔、陳瑞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5F5DC1" w:rsidRPr="0026736F" w:rsidTr="005F5DC1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5F5DC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38" type="#_x0000_t202" style="position:absolute;margin-left:615pt;margin-top:-22pt;width:135pt;height:45pt;z-index:14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0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陸書局</w:t>
            </w:r>
          </w:p>
        </w:tc>
      </w:tr>
      <w:tr w:rsidR="005F5DC1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Pr="0026736F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1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念、思考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典嚴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5F5DC1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5F5DC1" w:rsidRPr="0026736F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2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 第二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榮泰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5F5DC1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5F5D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5DC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5F5DC1" w:rsidRPr="0026736F" w:rsidRDefault="005F5DC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F5DC1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39" type="#_x0000_t202" style="position:absolute;margin-left:615pt;margin-top:-22pt;width:135pt;height:45pt;z-index:15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3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玉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</w:t>
            </w:r>
          </w:p>
        </w:tc>
      </w:tr>
      <w:tr w:rsidR="00186E8B" w:rsidRPr="0026736F" w:rsidTr="00186E8B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186E8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4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商用微積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世仁、朱元祥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FA1048" w:rsidP="00FA1048">
            <w:pPr>
              <w:spacing w:line="0" w:lineRule="atLeast"/>
              <w:ind w:right="5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86E8B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5</w:t>
            </w:r>
          </w:p>
        </w:tc>
      </w:tr>
      <w:tr w:rsidR="00186E8B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86E8B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管理學 五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7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0" type="#_x0000_t202" style="position:absolute;margin-left:615pt;margin-top:-22pt;width:135pt;height:45pt;z-index:16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6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榮泰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書局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86E8B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7</w:t>
            </w:r>
          </w:p>
        </w:tc>
      </w:tr>
      <w:tr w:rsidR="00186E8B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86E8B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基本電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范盛祺、孫炳陽、高瑞賢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8日已索取</w:t>
            </w:r>
          </w:p>
        </w:tc>
      </w:tr>
      <w:tr w:rsidR="00186E8B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8</w:t>
            </w:r>
          </w:p>
        </w:tc>
      </w:tr>
      <w:tr w:rsidR="00186E8B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86E8B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ervice Management and Market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Phililp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Kotl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ILEY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Pr="000B40BF" w:rsidRDefault="005F5DC1" w:rsidP="005F5DC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5F5DC1" w:rsidRDefault="002C0F3D" w:rsidP="005F5DC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1" type="#_x0000_t202" style="position:absolute;margin-left:615pt;margin-top:-22pt;width:135pt;height:45pt;z-index:17" filled="f" stroked="f">
            <v:textbox>
              <w:txbxContent>
                <w:p w:rsidR="00FA1048" w:rsidRPr="00806C43" w:rsidRDefault="00FA1048" w:rsidP="005F5DC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5F5DC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5DC1" w:rsidRPr="0026736F" w:rsidRDefault="005F5DC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49</w:t>
            </w:r>
          </w:p>
        </w:tc>
      </w:tr>
      <w:tr w:rsidR="005F5DC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Pr="0026736F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5F5DC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et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 Talk 1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eo Jone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DC1" w:rsidRDefault="005F5D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186E8B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0</w:t>
            </w:r>
          </w:p>
        </w:tc>
      </w:tr>
      <w:tr w:rsidR="00186E8B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86E8B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University Calculu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Hass Weir Thoma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日已索取</w:t>
            </w:r>
          </w:p>
        </w:tc>
      </w:tr>
      <w:tr w:rsidR="00186E8B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1</w:t>
            </w:r>
          </w:p>
        </w:tc>
      </w:tr>
      <w:tr w:rsidR="00186E8B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186E8B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tatistics for Busines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tine Foster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文化</w:t>
            </w:r>
          </w:p>
        </w:tc>
      </w:tr>
      <w:tr w:rsidR="00186E8B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186E8B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6E8B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錦隆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6E8B" w:rsidRDefault="00186E8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管系</w:t>
            </w:r>
          </w:p>
        </w:tc>
        <w:tc>
          <w:tcPr>
            <w:tcW w:w="7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86E8B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日已索取</w:t>
            </w:r>
          </w:p>
        </w:tc>
      </w:tr>
    </w:tbl>
    <w:p w:rsidR="005F5DC1" w:rsidRDefault="005F5DC1" w:rsidP="005F5DC1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5F5DC1" w:rsidRDefault="005F5D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354741" w:rsidRPr="000B40BF" w:rsidRDefault="00354741" w:rsidP="0035474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354741" w:rsidRDefault="002C0F3D" w:rsidP="0035474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3" type="#_x0000_t202" style="position:absolute;margin-left:615pt;margin-top:-22pt;width:135pt;height:45pt;z-index:18" filled="f" stroked="f">
            <v:textbox>
              <w:txbxContent>
                <w:p w:rsidR="00FA1048" w:rsidRPr="00806C43" w:rsidRDefault="00FA1048" w:rsidP="0035474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35474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741" w:rsidRPr="0026736F" w:rsidRDefault="0035474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2</w:t>
            </w:r>
          </w:p>
        </w:tc>
      </w:tr>
      <w:tr w:rsidR="0035474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35474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文山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金禾資訊</w:t>
            </w:r>
            <w:proofErr w:type="gramEnd"/>
          </w:p>
        </w:tc>
      </w:tr>
      <w:tr w:rsidR="00BA09C1" w:rsidRPr="0026736F" w:rsidTr="005E376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A09C1" w:rsidRPr="0026736F" w:rsidRDefault="00BA09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A09C1" w:rsidRPr="0026736F" w:rsidRDefault="00BA09C1" w:rsidP="008E466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A09C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09C1" w:rsidRPr="0026736F" w:rsidRDefault="00BA09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A09C1" w:rsidRPr="0026736F" w:rsidRDefault="00BA09C1" w:rsidP="008E46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09C1" w:rsidRPr="0026736F" w:rsidRDefault="00BA09C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A09C1" w:rsidRPr="0026736F" w:rsidRDefault="00BA09C1" w:rsidP="00BA09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日已索取</w:t>
            </w:r>
          </w:p>
        </w:tc>
      </w:tr>
      <w:tr w:rsidR="0035474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4741" w:rsidRPr="0026736F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35474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741" w:rsidRPr="0026736F" w:rsidRDefault="0035474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3</w:t>
            </w:r>
          </w:p>
        </w:tc>
      </w:tr>
      <w:tr w:rsidR="0035474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35474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翁望回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354741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354741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35474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4741" w:rsidRPr="0026736F" w:rsidRDefault="009D61C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35474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54741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4741" w:rsidRPr="0026736F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354741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741" w:rsidRPr="0026736F" w:rsidRDefault="00354741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4</w:t>
            </w:r>
          </w:p>
        </w:tc>
      </w:tr>
      <w:tr w:rsidR="00354741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354741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產與作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傅和彥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741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文化</w:t>
            </w:r>
          </w:p>
        </w:tc>
      </w:tr>
      <w:tr w:rsidR="00354741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354741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354741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4741" w:rsidRPr="0026736F" w:rsidRDefault="0000689A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9A">
              <w:rPr>
                <w:rFonts w:ascii="標楷體" w:eastAsia="標楷體" w:hAnsi="標楷體" w:hint="eastAsia"/>
                <w:sz w:val="28"/>
                <w:szCs w:val="28"/>
              </w:rPr>
              <w:t>104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8</w:t>
            </w:r>
            <w:r w:rsidRPr="000068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00689A">
              <w:rPr>
                <w:rFonts w:ascii="標楷體" w:eastAsia="標楷體" w:hAnsi="標楷體" w:hint="eastAsia"/>
                <w:sz w:val="28"/>
                <w:szCs w:val="28"/>
              </w:rPr>
              <w:t>日已索取</w:t>
            </w:r>
          </w:p>
        </w:tc>
      </w:tr>
      <w:tr w:rsidR="00354741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4741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4741" w:rsidRPr="0026736F" w:rsidRDefault="00354741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4741" w:rsidRPr="0026736F" w:rsidRDefault="00354741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0C21E6" w:rsidRDefault="000C21E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0C21E6" w:rsidRDefault="000C21E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0C21E6" w:rsidRPr="000B40BF" w:rsidRDefault="000C21E6" w:rsidP="000C21E6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0C21E6" w:rsidRDefault="002C0F3D" w:rsidP="000C21E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4" type="#_x0000_t202" style="position:absolute;margin-left:615pt;margin-top:-22pt;width:135pt;height:45pt;z-index:19" filled="f" stroked="f">
            <v:textbox>
              <w:txbxContent>
                <w:p w:rsidR="00FA1048" w:rsidRPr="00806C43" w:rsidRDefault="00FA1048" w:rsidP="000C21E6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0C21E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5</w:t>
            </w:r>
          </w:p>
        </w:tc>
      </w:tr>
      <w:tr w:rsidR="000C21E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C21E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代投資學 分析與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劍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勝</w:t>
            </w:r>
          </w:p>
        </w:tc>
      </w:tr>
      <w:tr w:rsidR="000C21E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C21E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0C21E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0C21E6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C21E6" w:rsidRPr="0026736F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C21E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6</w:t>
            </w:r>
          </w:p>
        </w:tc>
      </w:tr>
      <w:tr w:rsidR="000C21E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C21E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基礎生物 統計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史麗珠、林莉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富文化</w:t>
            </w:r>
            <w:proofErr w:type="gramEnd"/>
          </w:p>
        </w:tc>
      </w:tr>
      <w:tr w:rsidR="000C21E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C21E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0C21E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0C21E6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C21E6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0C21E6" w:rsidRPr="00A2421A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 w:hint="eastAsia"/>
                <w:sz w:val="32"/>
                <w:szCs w:val="32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C21E6" w:rsidRPr="00A2421A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 w:hint="eastAsia"/>
                <w:sz w:val="32"/>
                <w:szCs w:val="32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C21E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7</w:t>
            </w:r>
          </w:p>
        </w:tc>
      </w:tr>
      <w:tr w:rsidR="000C21E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0C21E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E6" w:rsidRDefault="000C21E6" w:rsidP="00AC5E08">
            <w:pPr>
              <w:widowControl/>
              <w:shd w:val="clear" w:color="auto" w:fill="FFFFFF"/>
              <w:spacing w:after="100" w:afterAutospacing="1"/>
              <w:jc w:val="center"/>
              <w:outlineLvl w:val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5351C">
              <w:rPr>
                <w:rFonts w:ascii="標楷體" w:eastAsia="標楷體" w:hAnsi="標楷體"/>
                <w:color w:val="000000"/>
                <w:sz w:val="32"/>
                <w:szCs w:val="32"/>
              </w:rPr>
              <w:t>Statistics for Business and Econom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1E6" w:rsidRPr="0085351C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/>
                <w:sz w:val="32"/>
                <w:szCs w:val="32"/>
              </w:rPr>
              <w:t> </w:t>
            </w:r>
            <w:proofErr w:type="spellStart"/>
            <w:r w:rsidRPr="00A2421A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A2421A">
              <w:rPr>
                <w:rFonts w:ascii="標楷體" w:eastAsia="標楷體" w:hAnsi="標楷體"/>
                <w:sz w:val="32"/>
                <w:szCs w:val="32"/>
              </w:rPr>
              <w:instrText xml:space="preserve"> HYPERLINK "http://www.amazon.ca/s/ref=dp_byline_sr_book_1?ie=UTF8&amp;field-author=McClace+Benson+Sincich&amp;search-alias=books-ca" </w:instrText>
            </w:r>
            <w:r w:rsidRPr="00A2421A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Pr="00A2421A">
              <w:rPr>
                <w:rFonts w:ascii="標楷體" w:eastAsia="標楷體" w:hAnsi="標楷體"/>
                <w:sz w:val="32"/>
                <w:szCs w:val="32"/>
              </w:rPr>
              <w:t>McClace</w:t>
            </w:r>
            <w:proofErr w:type="spellEnd"/>
            <w:r w:rsidRPr="00A2421A">
              <w:rPr>
                <w:rFonts w:ascii="標楷體" w:eastAsia="標楷體" w:hAnsi="標楷體"/>
                <w:sz w:val="32"/>
                <w:szCs w:val="32"/>
              </w:rPr>
              <w:t xml:space="preserve"> Benson Sincich</w:t>
            </w:r>
            <w:r w:rsidRPr="00A2421A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1E6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/>
                <w:sz w:val="32"/>
                <w:szCs w:val="32"/>
              </w:rPr>
              <w:t>Pearson</w:t>
            </w:r>
          </w:p>
        </w:tc>
      </w:tr>
      <w:tr w:rsidR="000C21E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C21E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0C21E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21E6" w:rsidRPr="0026736F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0C21E6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21E6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0C21E6" w:rsidRPr="00A2421A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 w:hint="eastAsia"/>
                <w:sz w:val="32"/>
                <w:szCs w:val="32"/>
              </w:rPr>
              <w:t>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21E6" w:rsidRPr="00A2421A" w:rsidRDefault="000C21E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2421A">
              <w:rPr>
                <w:rFonts w:ascii="標楷體" w:eastAsia="標楷體" w:hAnsi="標楷體" w:hint="eastAsia"/>
                <w:sz w:val="32"/>
                <w:szCs w:val="32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C21E6" w:rsidRPr="0026736F" w:rsidRDefault="000C21E6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0C21E6" w:rsidRDefault="000C21E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202DF5" w:rsidRPr="000B40BF" w:rsidRDefault="00202DF5" w:rsidP="00202DF5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202DF5" w:rsidRDefault="002C0F3D" w:rsidP="00202DF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5" type="#_x0000_t202" style="position:absolute;margin-left:615pt;margin-top:-22pt;width:135pt;height:45pt;z-index:20" filled="f" stroked="f">
            <v:textbox>
              <w:txbxContent>
                <w:p w:rsidR="00FA1048" w:rsidRPr="00806C43" w:rsidRDefault="00FA1048" w:rsidP="00202DF5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202DF5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8</w:t>
            </w:r>
          </w:p>
        </w:tc>
      </w:tr>
      <w:tr w:rsidR="00202DF5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02DF5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DF5" w:rsidRPr="00815F17" w:rsidRDefault="00202DF5" w:rsidP="00AC5E08">
            <w:pPr>
              <w:pStyle w:val="2"/>
              <w:shd w:val="clear" w:color="auto" w:fill="FFFFFF"/>
              <w:jc w:val="center"/>
              <w:textAlignment w:val="baseline"/>
              <w:rPr>
                <w:rFonts w:ascii="Helvetica" w:hAnsi="Helvetica" w:cs="Helvetica"/>
                <w:color w:val="333333"/>
                <w:sz w:val="30"/>
                <w:szCs w:val="30"/>
              </w:rPr>
            </w:pPr>
            <w:r w:rsidRPr="00A2421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 xml:space="preserve">University Calculus, Early </w:t>
            </w:r>
            <w:proofErr w:type="spellStart"/>
            <w:r w:rsidRPr="00A2421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Transcendentals</w:t>
            </w:r>
            <w:proofErr w:type="spellEnd"/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DF5" w:rsidRPr="00A2421A" w:rsidRDefault="002C0F3D" w:rsidP="00AC5E08">
            <w:pPr>
              <w:pStyle w:val="3"/>
              <w:shd w:val="clear" w:color="auto" w:fill="FFFFFF"/>
              <w:textAlignment w:val="baseline"/>
              <w:rPr>
                <w:rFonts w:ascii="標楷體" w:eastAsia="標楷體" w:hAnsi="標楷體"/>
                <w:b w:val="0"/>
                <w:bCs w:val="0"/>
                <w:color w:val="000000"/>
                <w:sz w:val="30"/>
                <w:szCs w:val="30"/>
              </w:rPr>
            </w:pPr>
            <w:hyperlink r:id="rId9" w:tooltip="Joel Hass, Maurice D. Weir" w:history="1">
              <w:r w:rsidR="00202DF5" w:rsidRPr="00A2421A">
                <w:rPr>
                  <w:rFonts w:ascii="標楷體" w:eastAsia="標楷體" w:hAnsi="標楷體"/>
                  <w:b w:val="0"/>
                  <w:bCs w:val="0"/>
                  <w:color w:val="000000"/>
                  <w:sz w:val="30"/>
                  <w:szCs w:val="30"/>
                </w:rPr>
                <w:t>Joel Hass, Maurice D. Weir</w:t>
              </w:r>
            </w:hyperlink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Pr="00A2421A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242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林斯頓</w:t>
            </w:r>
          </w:p>
        </w:tc>
      </w:tr>
      <w:tr w:rsidR="00202DF5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2DF5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02DF5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9D61CB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202DF5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202DF5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59</w:t>
            </w:r>
          </w:p>
        </w:tc>
      </w:tr>
      <w:tr w:rsidR="00202DF5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02DF5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DF5" w:rsidRPr="00A2421A" w:rsidRDefault="00202DF5" w:rsidP="00AC5E08">
            <w:pPr>
              <w:pStyle w:val="2"/>
              <w:shd w:val="clear" w:color="auto" w:fill="FFFFFF"/>
              <w:spacing w:after="120" w:line="312" w:lineRule="atLeast"/>
              <w:rPr>
                <w:rFonts w:ascii="標楷體" w:eastAsia="標楷體" w:hAnsi="標楷體"/>
                <w:b w:val="0"/>
                <w:bCs w:val="0"/>
                <w:color w:val="000000"/>
                <w:sz w:val="24"/>
                <w:szCs w:val="24"/>
              </w:rPr>
            </w:pPr>
            <w:r w:rsidRPr="00A2421A">
              <w:rPr>
                <w:rFonts w:ascii="標楷體" w:eastAsia="標楷體" w:hAnsi="標楷體"/>
                <w:b w:val="0"/>
                <w:bCs w:val="0"/>
                <w:color w:val="000000"/>
                <w:sz w:val="24"/>
                <w:szCs w:val="24"/>
              </w:rPr>
              <w:t>Calculus for Business, Economics and the Social and Life Science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DF5" w:rsidRPr="00A2421A" w:rsidRDefault="00202DF5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A2421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Hoffman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Pr="00A2421A" w:rsidRDefault="00202DF5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A2421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McGraw-Hill</w:t>
            </w:r>
          </w:p>
        </w:tc>
      </w:tr>
      <w:tr w:rsidR="00202DF5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2DF5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02DF5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202DF5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02DF5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202DF5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0</w:t>
            </w:r>
          </w:p>
        </w:tc>
      </w:tr>
      <w:tr w:rsidR="00202DF5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202DF5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DF5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當代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DF5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黃賀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DF5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202DF5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02DF5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202DF5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202DF5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2DF5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2DF5" w:rsidRPr="0026736F" w:rsidRDefault="00202DF5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02DF5" w:rsidRPr="0026736F" w:rsidRDefault="00202DF5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4409D3" w:rsidRPr="000B40BF" w:rsidRDefault="004409D3" w:rsidP="004409D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4409D3" w:rsidRDefault="002C0F3D" w:rsidP="004409D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6" type="#_x0000_t202" style="position:absolute;margin-left:615pt;margin-top:-22pt;width:135pt;height:45pt;z-index:21" filled="f" stroked="f">
            <v:textbox>
              <w:txbxContent>
                <w:p w:rsidR="00FA1048" w:rsidRPr="00806C43" w:rsidRDefault="00FA1048" w:rsidP="004409D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1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光導遊與領隊-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燈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燦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4年6月4日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2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宜瑄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麥格羅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希爾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3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瑞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4409D3" w:rsidRDefault="004409D3" w:rsidP="004409D3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409D3" w:rsidRDefault="004409D3" w:rsidP="004409D3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409D3" w:rsidRPr="000B40BF" w:rsidRDefault="004409D3" w:rsidP="004409D3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  <w:r w:rsidRPr="00347DC5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</w:p>
    <w:p w:rsidR="004409D3" w:rsidRDefault="002C0F3D" w:rsidP="004409D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47" type="#_x0000_t202" style="position:absolute;margin-left:615pt;margin-top:-22pt;width:135pt;height:45pt;z-index:22" filled="f" stroked="f">
            <v:textbox>
              <w:txbxContent>
                <w:p w:rsidR="00FA1048" w:rsidRPr="00806C43" w:rsidRDefault="00FA1048" w:rsidP="004409D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proofErr w:type="gramStart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館別</w:t>
                  </w:r>
                  <w:proofErr w:type="gramEnd"/>
                  <w:r w:rsidRPr="00806C4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：楠梓總館</w:t>
                  </w:r>
                </w:p>
              </w:txbxContent>
            </v:textbox>
          </v:shape>
        </w:pict>
      </w: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4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Pr="00C6618A" w:rsidRDefault="004409D3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C6618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Fedora Core 6 Linux架站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Pr="00C6618A" w:rsidRDefault="004409D3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C6618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施威銘研究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C6618A" w:rsidRDefault="004409D3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C6618A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>旗標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5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用數值方法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袁帝文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儒林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4年6月4日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409D3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6</w:t>
            </w:r>
          </w:p>
        </w:tc>
      </w:tr>
      <w:tr w:rsidR="004409D3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409D3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腦網路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邵喻美、潘育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9D3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4409D3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409D3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409D3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9D61CB" w:rsidP="009D61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409D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09D3" w:rsidRPr="0026736F" w:rsidRDefault="004409D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409D3" w:rsidRPr="0026736F" w:rsidRDefault="004409D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202DF5" w:rsidRDefault="00202DF5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7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蘇雲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新頁圖書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8732F" w:rsidP="00687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02BF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2BF3" w:rsidRPr="0026736F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8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宣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8732F" w:rsidP="00687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02BF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02BF3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2BF3" w:rsidRPr="0026736F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69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沈肇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華書局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8732F" w:rsidP="00687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02BF3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02BF3" w:rsidRPr="0026736F" w:rsidRDefault="00802BF3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02BF3" w:rsidRPr="0026736F" w:rsidRDefault="00802BF3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0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旅館營運管理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鈕先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楊智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953D3C" w:rsidP="00953D3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E567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E5674" w:rsidRPr="0026736F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1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振義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頁圖書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8732F" w:rsidP="00687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E567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E5674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E5674" w:rsidRPr="0026736F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2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緯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953D3C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E567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5674" w:rsidRPr="0026736F" w:rsidRDefault="00AE567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E5674" w:rsidRPr="0026736F" w:rsidRDefault="00AE567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3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Systems Analysis &amp; Design Method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Whitten/Bentley/Barlow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IRWIN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2E29B9" w:rsidP="002E2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7E2147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E2147" w:rsidRPr="0026736F" w:rsidRDefault="007E2147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7E2147" w:rsidRPr="0026736F" w:rsidRDefault="007E214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7E2147" w:rsidRPr="0026736F" w:rsidRDefault="007E214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籌管理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E2147" w:rsidRPr="0026736F" w:rsidRDefault="007E2147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4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業研究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吉仁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5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供應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羅偉碩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2E29B9" w:rsidP="002E2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8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6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Business Economics and Managerial Decision Mak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Trefor</w:t>
            </w:r>
            <w:proofErr w:type="spellEnd"/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 xml:space="preserve"> Jone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滄海圖書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2C4ADB" w:rsidP="002C4AD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7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 概念、思考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典嚴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415B5" w:rsidP="006415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8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品質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潘浙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李文瑞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415B5" w:rsidP="006415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79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電子化供應鏈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張福榮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五南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6415B5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6415B5" w:rsidP="006415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0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SP.NET 2.0 網頁程式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威銘研究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旗標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1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CCENT/CCNA ICND1專業認證手冊(第二版)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呂昆鴻、蘇俞群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峯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A12AC6" w:rsidP="00A12AC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2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J2ME手機遊戲設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蔡進裕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815F17" w:rsidRDefault="00941E66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學</w:t>
            </w:r>
            <w:proofErr w:type="gramStart"/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貫</w:t>
            </w:r>
            <w:proofErr w:type="gramEnd"/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A97B55" w:rsidP="00A97B5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3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料與電腦通訊 第八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William Stalling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培生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3184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41E66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4</w:t>
            </w:r>
          </w:p>
        </w:tc>
      </w:tr>
      <w:tr w:rsidR="00941E66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41E66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網路安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紅禮 編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E66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941E66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41E66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41E66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E66" w:rsidRPr="0026736F" w:rsidRDefault="00941E6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1E66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03184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184" w:rsidRPr="0026736F" w:rsidRDefault="00C03184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3184" w:rsidRPr="0026736F" w:rsidRDefault="00C03184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41E66" w:rsidRDefault="00941E66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AC5E08" w:rsidRDefault="00AC5E08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AC5E08" w:rsidRDefault="00AC5E08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5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Pr="00815F17" w:rsidRDefault="00AC5E08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食品加工實驗</w:t>
            </w:r>
            <w:r w:rsidRPr="00815F17"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Pr="00815F17" w:rsidRDefault="00AC5E08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徐永鑫 等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815F17" w:rsidRDefault="00AC5E08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proofErr w:type="gramStart"/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華格那</w:t>
            </w:r>
            <w:proofErr w:type="gramEnd"/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C5E08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C5E08" w:rsidRPr="0026736F" w:rsidRDefault="00CA4AD6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AC5E08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6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通化學-基礎篇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永華、黃金豆、林振興、黃文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</w:t>
            </w:r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C5E08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C5E08" w:rsidRDefault="00FE75E7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AC5E08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7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Mangerial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Econom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hristopher R. Thomas、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S.Charles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Maurice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cGraw-Hill Irwin</w:t>
            </w:r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E75E7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5E7" w:rsidRPr="0026736F" w:rsidRDefault="00FE75E7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E75E7" w:rsidRPr="0026736F" w:rsidRDefault="00FE75E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75E7" w:rsidRPr="0026736F" w:rsidRDefault="00FE75E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E75E7" w:rsidRPr="0026736F" w:rsidRDefault="00FE75E7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AC5E08" w:rsidRDefault="00AC5E08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AC5E08" w:rsidRDefault="00AC5E08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8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Pr="00815F17" w:rsidRDefault="008773B7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READY TO GO Student Book 1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Pr="00815F17" w:rsidRDefault="008773B7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Stephanie Morri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815F17" w:rsidRDefault="008773B7" w:rsidP="00AC5E0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Lynx Publishing</w:t>
            </w:r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C5E08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C5E08" w:rsidRPr="0026736F" w:rsidRDefault="00AD177E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C5E08" w:rsidRPr="0026736F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芷筠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AC5E08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89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Default="008773B7" w:rsidP="008773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WAP與WML行動通訊科技應用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吉峰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貫</w:t>
            </w:r>
            <w:proofErr w:type="gramEnd"/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AC5E08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5E08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C5E08" w:rsidRDefault="003E3602" w:rsidP="00AC5E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C5E08" w:rsidRPr="0026736F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</w:t>
            </w:r>
            <w:r w:rsidR="00CC2B3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C5E08" w:rsidRPr="0026736F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應鏈管理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AC5E08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AC5E08" w:rsidRPr="0026736F" w:rsidTr="00AC5E0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0</w:t>
            </w:r>
          </w:p>
        </w:tc>
      </w:tr>
      <w:tr w:rsidR="00AC5E08" w:rsidRPr="0026736F" w:rsidTr="00AC5E0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AC5E08" w:rsidRPr="0026736F" w:rsidTr="00AC5E0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E08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業研究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E08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戴久永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E08" w:rsidRDefault="008773B7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AC5E08" w:rsidRPr="0026736F" w:rsidTr="00AC5E0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AC5E08" w:rsidRPr="0026736F" w:rsidRDefault="00A12AC6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AC5E08" w:rsidRPr="0026736F" w:rsidTr="00AC5E0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5E08" w:rsidRPr="0026736F" w:rsidRDefault="00AC5E08" w:rsidP="00AC5E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C5E08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6F53F5" w:rsidRPr="0026736F" w:rsidTr="00AC5E0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53F5" w:rsidRPr="0026736F" w:rsidRDefault="006F53F5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6F53F5" w:rsidRPr="0026736F" w:rsidRDefault="006F53F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53F5" w:rsidRPr="0026736F" w:rsidRDefault="006F53F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F53F5" w:rsidRPr="0026736F" w:rsidRDefault="006F53F5" w:rsidP="00AC5E0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AC5E08" w:rsidRDefault="00AC5E08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8773B7" w:rsidRDefault="008773B7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8773B7" w:rsidRDefault="008773B7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773B7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1</w:t>
            </w:r>
          </w:p>
        </w:tc>
      </w:tr>
      <w:tr w:rsidR="008773B7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773B7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B7" w:rsidRPr="00815F17" w:rsidRDefault="008773B7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學 第四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73B7" w:rsidRPr="00815F17" w:rsidRDefault="008773B7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榮泰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Pr="00815F17" w:rsidRDefault="008773B7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滄海</w:t>
            </w:r>
          </w:p>
        </w:tc>
      </w:tr>
      <w:tr w:rsidR="008773B7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773B7" w:rsidRPr="0026736F" w:rsidRDefault="00A12AC6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773B7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73B7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0E34D5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0E34D5" w:rsidRPr="0026736F" w:rsidRDefault="000E34D5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0E34D5" w:rsidRPr="0026736F" w:rsidRDefault="000E34D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E34D5" w:rsidRPr="0026736F" w:rsidRDefault="000E34D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E34D5" w:rsidRPr="0026736F" w:rsidRDefault="000E34D5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773B7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2</w:t>
            </w:r>
          </w:p>
        </w:tc>
      </w:tr>
      <w:tr w:rsidR="008773B7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773B7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B7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73B7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炳文、施孟隆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8773B7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773B7" w:rsidRPr="0026736F" w:rsidRDefault="00A12AC6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773B7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73B7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363874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63874" w:rsidRPr="0026736F" w:rsidRDefault="0036387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363874" w:rsidRPr="0026736F" w:rsidRDefault="00363874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363874" w:rsidRPr="0026736F" w:rsidRDefault="00363874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63874" w:rsidRPr="0026736F" w:rsidRDefault="00363874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773B7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3</w:t>
            </w:r>
          </w:p>
        </w:tc>
      </w:tr>
      <w:tr w:rsidR="008773B7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773B7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3B7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策略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73B7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淑華、鍾震東、</w:t>
            </w:r>
            <w:r w:rsidR="00E51360">
              <w:rPr>
                <w:rFonts w:ascii="標楷體" w:eastAsia="標楷體" w:hAnsi="標楷體" w:hint="eastAsia"/>
                <w:sz w:val="32"/>
                <w:szCs w:val="32"/>
              </w:rPr>
              <w:t>龔昶元、呂益承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3B7" w:rsidRDefault="00E51360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8773B7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773B7" w:rsidRPr="0026736F" w:rsidRDefault="00A12AC6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773B7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73B7" w:rsidRPr="0026736F" w:rsidRDefault="008773B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773B7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6E5757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E5757" w:rsidRPr="0026736F" w:rsidRDefault="006E5757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6E5757" w:rsidRPr="0026736F" w:rsidRDefault="006E575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E5757" w:rsidRPr="0026736F" w:rsidRDefault="006E5757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E5757" w:rsidRPr="0026736F" w:rsidRDefault="006E5757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8773B7" w:rsidRDefault="008773B7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C2B3C" w:rsidRDefault="00CC2B3C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C2B3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4</w:t>
            </w:r>
          </w:p>
        </w:tc>
      </w:tr>
      <w:tr w:rsidR="00CC2B3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C2B3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B3C" w:rsidRPr="00815F17" w:rsidRDefault="00CC2B3C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企業概論 第二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B3C" w:rsidRPr="00C6618A" w:rsidRDefault="00CC2B3C" w:rsidP="00CC2B3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CC2B3C">
              <w:rPr>
                <w:rFonts w:ascii="標楷體" w:eastAsia="標楷體" w:hAnsi="標楷體" w:hint="eastAsia"/>
                <w:sz w:val="32"/>
                <w:szCs w:val="32"/>
              </w:rPr>
              <w:t>田祖武、韓必思、邱馨慧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Pr="00815F17" w:rsidRDefault="00CC2B3C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培生</w:t>
            </w:r>
          </w:p>
        </w:tc>
      </w:tr>
      <w:tr w:rsidR="00CC2B3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C2B3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C2B3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2B3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C2B3C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C2B3C" w:rsidRPr="0026736F" w:rsidRDefault="006E5757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2B3C" w:rsidRPr="0026736F" w:rsidRDefault="00CC2B3C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C2B3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5</w:t>
            </w:r>
          </w:p>
        </w:tc>
      </w:tr>
      <w:tr w:rsidR="00CC2B3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C2B3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B3C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B3C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山大學企業管理系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Default="00CC2B3C" w:rsidP="00CC2B3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CC2B3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C2B3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C2B3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2B3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C2B3C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C2B3C" w:rsidRDefault="0025539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2B3C" w:rsidRPr="0026736F" w:rsidRDefault="00CC2B3C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C2B3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6</w:t>
            </w:r>
          </w:p>
        </w:tc>
      </w:tr>
      <w:tr w:rsidR="00CC2B3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C2B3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B3C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休閒遊憩與觀光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B3C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解鴻年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張馨文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B3C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立</w:t>
            </w:r>
          </w:p>
        </w:tc>
      </w:tr>
      <w:tr w:rsidR="00CC2B3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C2B3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C2B3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C2B3C" w:rsidRPr="0026736F" w:rsidRDefault="00CC2B3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C2B3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246435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6435" w:rsidRPr="0026736F" w:rsidRDefault="00246435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246435" w:rsidRPr="0026736F" w:rsidRDefault="0024643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6435" w:rsidRPr="0026736F" w:rsidRDefault="0024643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46435" w:rsidRPr="0026736F" w:rsidRDefault="00246435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C2B3C" w:rsidRDefault="00CC2B3C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480ED3" w:rsidRDefault="00480ED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480ED3" w:rsidRDefault="00480ED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480ED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7</w:t>
            </w:r>
          </w:p>
        </w:tc>
      </w:tr>
      <w:tr w:rsidR="00480ED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80ED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ED3" w:rsidRPr="00815F17" w:rsidRDefault="00480ED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ED3" w:rsidRPr="00C6618A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威桂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杰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彭志忠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Pr="00815F17" w:rsidRDefault="00480ED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新文京</w:t>
            </w:r>
          </w:p>
        </w:tc>
      </w:tr>
      <w:tr w:rsidR="00480ED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索 取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</w:tr>
      <w:tr w:rsidR="00480ED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0ED3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80ED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80ED3" w:rsidRPr="0026736F" w:rsidRDefault="004A26A0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0ED3" w:rsidRPr="0026736F" w:rsidRDefault="00480ED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80ED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8</w:t>
            </w:r>
          </w:p>
        </w:tc>
      </w:tr>
      <w:tr w:rsidR="00480ED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80ED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志凱、黃啟瑞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480ED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80ED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80ED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0ED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480ED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80ED3" w:rsidRDefault="004A26A0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100年1月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1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0ED3" w:rsidRPr="0026736F" w:rsidRDefault="00480ED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80ED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099</w:t>
            </w:r>
          </w:p>
        </w:tc>
      </w:tr>
      <w:tr w:rsidR="00480ED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480ED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山大學企業管理系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0ED3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480ED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80ED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480ED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0ED3" w:rsidRPr="0026736F" w:rsidRDefault="00480ED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0ED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E61C55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1C55" w:rsidRPr="0026736F" w:rsidRDefault="00E61C55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E61C55" w:rsidRPr="0026736F" w:rsidRDefault="00E61C5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1C55" w:rsidRPr="0026736F" w:rsidRDefault="00E61C55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1C55" w:rsidRPr="0026736F" w:rsidRDefault="00E61C55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480ED3" w:rsidRDefault="00480ED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D80ADC" w:rsidRDefault="00D80ADC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D80ADC" w:rsidRDefault="00D80ADC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D80AD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0</w:t>
            </w:r>
          </w:p>
        </w:tc>
      </w:tr>
      <w:tr w:rsidR="00D80AD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0AD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ADC" w:rsidRPr="00815F17" w:rsidRDefault="00E81272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計算機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ADC" w:rsidRPr="00C6618A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祖亮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1272" w:rsidRPr="00815F17" w:rsidRDefault="00E81272" w:rsidP="00E8127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學</w:t>
            </w:r>
            <w:proofErr w:type="gramStart"/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貫</w:t>
            </w:r>
            <w:proofErr w:type="gramEnd"/>
          </w:p>
        </w:tc>
      </w:tr>
      <w:tr w:rsidR="00D80AD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AD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80AD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80AD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AA5506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A5506" w:rsidRDefault="00AA5506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AA5506" w:rsidRPr="0026736F" w:rsidRDefault="00AA5506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正男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A5506" w:rsidRPr="0026736F" w:rsidRDefault="00AA5506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A5506" w:rsidRPr="0026736F" w:rsidRDefault="00AA5506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D80AD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1</w:t>
            </w:r>
          </w:p>
        </w:tc>
      </w:tr>
      <w:tr w:rsidR="00D80AD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0AD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魚類生理生態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端陽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晉富</w:t>
            </w:r>
            <w:proofErr w:type="gramEnd"/>
          </w:p>
        </w:tc>
      </w:tr>
      <w:tr w:rsidR="00D80AD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AD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80AD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80AD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D80ADC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80ADC" w:rsidRDefault="003F405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D80ADC" w:rsidRPr="0026736F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鈺翔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80ADC" w:rsidRPr="0026736F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80ADC" w:rsidRPr="0026736F" w:rsidRDefault="00D80ADC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D80ADC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2</w:t>
            </w:r>
          </w:p>
        </w:tc>
      </w:tr>
      <w:tr w:rsidR="00D80ADC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80ADC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olid Waste Engineering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P.Aarne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Vesilind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0ADC" w:rsidRDefault="00E81272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ROOKS/COLE</w:t>
            </w:r>
          </w:p>
        </w:tc>
      </w:tr>
      <w:tr w:rsidR="00D80ADC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80ADC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80ADC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80ADC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D80ADC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0ADC" w:rsidRPr="0026736F" w:rsidRDefault="003F405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D80ADC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="00E81272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="00E81272">
              <w:rPr>
                <w:rFonts w:ascii="標楷體" w:eastAsia="標楷體" w:hAnsi="標楷體" w:hint="eastAsia"/>
                <w:sz w:val="28"/>
                <w:szCs w:val="28"/>
              </w:rPr>
              <w:t>柔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0ADC" w:rsidRPr="0026736F" w:rsidRDefault="00D80ADC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80ADC" w:rsidRPr="0026736F" w:rsidRDefault="00D80ADC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D80ADC" w:rsidRDefault="00D80ADC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FD6DA3" w:rsidRDefault="00FD6DA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FD6DA3" w:rsidRDefault="00FD6DA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FD6DA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3</w:t>
            </w:r>
          </w:p>
        </w:tc>
      </w:tr>
      <w:tr w:rsidR="00FD6DA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D6DA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DA3" w:rsidRPr="00815F17" w:rsidRDefault="00FD6DA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815F17"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環境微生物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6DA3" w:rsidRPr="00C6618A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環境工程學會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Pr="00815F17" w:rsidRDefault="00FD6DA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FD6DA3"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中華民國環境工程學會</w:t>
            </w:r>
          </w:p>
        </w:tc>
      </w:tr>
      <w:tr w:rsidR="00FD6DA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6DA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D6DA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057262" w:rsidP="00057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D6DA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D6DA3" w:rsidRPr="0026736F" w:rsidRDefault="003F405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柔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FD6DA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FD6DA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4</w:t>
            </w:r>
          </w:p>
        </w:tc>
      </w:tr>
      <w:tr w:rsidR="00FD6DA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D6DA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台灣潮汐 第二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文俊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森興業</w:t>
            </w:r>
          </w:p>
        </w:tc>
      </w:tr>
      <w:tr w:rsidR="00FD6DA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6DA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D6DA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06467A" w:rsidP="000646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D6DA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D6DA3" w:rsidRDefault="003F405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柔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FD6DA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FD6DA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5</w:t>
            </w:r>
          </w:p>
        </w:tc>
      </w:tr>
      <w:tr w:rsidR="00FD6DA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FD6DA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岸保護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金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6DA3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技圖書</w:t>
            </w:r>
          </w:p>
        </w:tc>
      </w:tr>
      <w:tr w:rsidR="00FD6DA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FD6DA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FD6DA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06467A" w:rsidP="000646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FD6DA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6DA3" w:rsidRPr="0026736F" w:rsidRDefault="003F4054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柔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6DA3" w:rsidRPr="0026736F" w:rsidRDefault="00FD6DA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D6DA3" w:rsidRPr="0026736F" w:rsidRDefault="00FD6DA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FD6DA3" w:rsidRDefault="00FD6DA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8D3DE3" w:rsidRDefault="008D3DE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8D3DE3" w:rsidRDefault="008D3DE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6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Pr="00815F17" w:rsidRDefault="008D3DE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海洋文學讀本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Pr="00C6618A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柳秀英、蔣忠益、黃志盛、楊淑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815F17" w:rsidRDefault="008D3DE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新學林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芷筠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7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Principles of </w:t>
            </w:r>
          </w:p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conomic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Frank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V.MASTRIANNA,PhD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outh-Western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D3DE3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8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GET REAL!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uckingham、Craven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ACMILLAN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8D3DE3" w:rsidRDefault="008D3DE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8D3DE3" w:rsidRDefault="008D3DE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09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Pr="00815F17" w:rsidRDefault="008D3DE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資訊系統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Pr="00C6618A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宣光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815F17" w:rsidRDefault="008D3DE3" w:rsidP="008D3DE3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東華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賢斌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應鏈管理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0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 整合觀點與創新思維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山大學企業管理學系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8D3DE3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D3DE3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8D3DE3" w:rsidRPr="0026736F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D3DE3" w:rsidRPr="0026736F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="00DB6084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8D3DE3" w:rsidRPr="0026736F" w:rsidTr="008D3DE3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1</w:t>
            </w:r>
          </w:p>
        </w:tc>
      </w:tr>
      <w:tr w:rsidR="008D3DE3" w:rsidRPr="0026736F" w:rsidTr="008D3DE3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8D3DE3" w:rsidRPr="0026736F" w:rsidTr="008D3DE3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DE3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流管理 原理、方法與實例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DE3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憶茹、張淳智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DE3" w:rsidRDefault="00BB44E1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8D3DE3" w:rsidRPr="0026736F" w:rsidTr="008D3DE3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8D3DE3" w:rsidRPr="0026736F" w:rsidRDefault="0006467A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8D3DE3" w:rsidRPr="0026736F" w:rsidTr="008D3DE3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8D3DE3" w:rsidRPr="0026736F" w:rsidTr="00DB6084">
        <w:trPr>
          <w:trHeight w:val="736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3DE3" w:rsidRPr="0026736F" w:rsidRDefault="008D3DE3" w:rsidP="008D3D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D3DE3" w:rsidRPr="0026736F" w:rsidRDefault="008D3DE3" w:rsidP="008D3DE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8D3DE3" w:rsidRDefault="008D3DE3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DB6084" w:rsidRDefault="00DB6084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DB6084" w:rsidRDefault="00DB6084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DB60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2</w:t>
            </w:r>
          </w:p>
        </w:tc>
      </w:tr>
      <w:tr w:rsidR="00DB60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B60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084" w:rsidRPr="00815F17" w:rsidRDefault="00DB6084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資訊管理 理論與實務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6084" w:rsidRPr="00C6618A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琮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謝清佳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Pr="00815F17" w:rsidRDefault="00DB6084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智勝</w:t>
            </w:r>
          </w:p>
        </w:tc>
      </w:tr>
      <w:tr w:rsidR="00DB60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B60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B60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DB60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DB60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3</w:t>
            </w:r>
          </w:p>
        </w:tc>
      </w:tr>
      <w:tr w:rsidR="00DB60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B60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緯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葉書廊</w:t>
            </w:r>
            <w:proofErr w:type="gramEnd"/>
          </w:p>
        </w:tc>
      </w:tr>
      <w:tr w:rsidR="00DB60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B60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B60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DB60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B6084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DB60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4</w:t>
            </w:r>
          </w:p>
        </w:tc>
      </w:tr>
      <w:tr w:rsidR="00DB60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DB60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計學 第二版 圖解式學習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泰昌、許恩得、詹茂焜、余任芳、洪震玫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84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滄海</w:t>
            </w:r>
          </w:p>
        </w:tc>
      </w:tr>
      <w:tr w:rsidR="00DB60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B60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DB60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DB60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DB6084" w:rsidRPr="0026736F" w:rsidRDefault="00DB60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6084" w:rsidRPr="0026736F" w:rsidRDefault="00DB6084" w:rsidP="00DB60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B6084" w:rsidRPr="0026736F" w:rsidRDefault="00DB60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DB6084" w:rsidRDefault="00DB6084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990C84" w:rsidRDefault="00990C84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990C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5</w:t>
            </w:r>
          </w:p>
        </w:tc>
      </w:tr>
      <w:tr w:rsidR="00990C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90C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84" w:rsidRPr="00815F17" w:rsidRDefault="00990C84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休閒產業分析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C84" w:rsidRPr="00C6618A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文聖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Pr="00815F17" w:rsidRDefault="00990C84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華立</w:t>
            </w:r>
          </w:p>
        </w:tc>
      </w:tr>
      <w:tr w:rsidR="00990C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90C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90C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FA1048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990C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0C84" w:rsidRPr="0026736F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0C84" w:rsidRPr="0026736F" w:rsidRDefault="00990C84" w:rsidP="00990C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90C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6</w:t>
            </w:r>
          </w:p>
        </w:tc>
      </w:tr>
      <w:tr w:rsidR="00990C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90C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建江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林斯頓</w:t>
            </w:r>
          </w:p>
        </w:tc>
      </w:tr>
      <w:tr w:rsidR="00990C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90C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90C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FD0EEF" w:rsidP="00FD0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990C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0C84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990C84" w:rsidRPr="0026736F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0C84" w:rsidRPr="0026736F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990C84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7</w:t>
            </w:r>
          </w:p>
        </w:tc>
      </w:tr>
      <w:tr w:rsidR="00990C84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990C84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動經濟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Ming Li、Susan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Hofacre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、Dan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Mahony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0C84" w:rsidRDefault="00F830D2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桂魯</w:t>
            </w:r>
            <w:proofErr w:type="gramEnd"/>
          </w:p>
        </w:tc>
      </w:tr>
      <w:tr w:rsidR="00990C84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990C84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990C84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FD0EEF" w:rsidP="00FD0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990C84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0C84" w:rsidRPr="0026736F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0C84" w:rsidRPr="0026736F" w:rsidRDefault="00990C84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90C84" w:rsidRPr="0026736F" w:rsidRDefault="00990C84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990C84" w:rsidRDefault="00990C84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B41FB5" w:rsidRDefault="00B41FB5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B41FB5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8</w:t>
            </w:r>
          </w:p>
        </w:tc>
      </w:tr>
      <w:tr w:rsidR="00B41FB5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41FB5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FB5" w:rsidRPr="00815F17" w:rsidRDefault="00B41FB5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學 第二版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1FB5" w:rsidRPr="00C6618A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Kinicki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>、Williams/榮泰生 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Pr="00815F17" w:rsidRDefault="00B41FB5" w:rsidP="00FA1048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普林斯頓</w:t>
            </w:r>
          </w:p>
        </w:tc>
      </w:tr>
      <w:tr w:rsidR="00B41FB5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41FB5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41FB5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FD0EEF" w:rsidP="00FD0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41FB5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B41FB5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19</w:t>
            </w:r>
          </w:p>
        </w:tc>
      </w:tr>
      <w:tr w:rsidR="00B41FB5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41FB5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產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William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J.Stevenson</w:t>
            </w:r>
            <w:proofErr w:type="spellEnd"/>
            <w:r>
              <w:rPr>
                <w:rFonts w:ascii="標楷體" w:eastAsia="標楷體" w:hAnsi="標楷體" w:hint="eastAsia"/>
                <w:sz w:val="32"/>
                <w:szCs w:val="32"/>
              </w:rPr>
              <w:t>/傅和彥 編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41FB5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41FB5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41FB5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FD0EEF" w:rsidP="00FD0E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1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41FB5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1FB5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B41FB5" w:rsidRPr="0026736F" w:rsidTr="00FA1048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0</w:t>
            </w:r>
          </w:p>
        </w:tc>
      </w:tr>
      <w:tr w:rsidR="00B41FB5" w:rsidRPr="0026736F" w:rsidTr="00FA1048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41FB5" w:rsidRPr="0026736F" w:rsidTr="00FA1048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文瑞、王士茹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黃恆獎</w:t>
            </w:r>
            <w:proofErr w:type="gram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FB5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41FB5" w:rsidRPr="0026736F" w:rsidTr="00FA1048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41FB5" w:rsidRPr="0026736F" w:rsidRDefault="0006467A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41FB5" w:rsidRPr="0026736F" w:rsidTr="00FA1048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41FB5" w:rsidRPr="0026736F" w:rsidTr="00FA1048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B5" w:rsidRPr="0026736F" w:rsidRDefault="00B41FB5" w:rsidP="00FA1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1FB5" w:rsidRPr="0026736F" w:rsidRDefault="00B41FB5" w:rsidP="00FA1048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B41FB5" w:rsidRDefault="00B41FB5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1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Pr="00815F17" w:rsidRDefault="00CE04C1" w:rsidP="00CE04C1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Calculu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Pr="00C6618A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on Larson、Bruce Edwards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815F17" w:rsidRDefault="00CE04C1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歐亞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675A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2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品質管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素芬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675A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8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3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Solutions Manual for Exploring Chemical Analysi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Daniel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C.Harris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歐亞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BB5DEA" w:rsidRDefault="00BB5DEA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4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Pr="00CE04C1" w:rsidRDefault="00CE04C1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CE04C1">
              <w:rPr>
                <w:rFonts w:ascii="標楷體" w:eastAsia="標楷體" w:hAnsi="標楷體" w:hint="eastAsia"/>
                <w:b w:val="0"/>
                <w:color w:val="000000"/>
                <w:sz w:val="32"/>
                <w:szCs w:val="32"/>
              </w:rPr>
              <w:t>Exploring Chemical Analysis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Pr="00C6618A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Daniel </w:t>
            </w: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C.Harris</w:t>
            </w:r>
            <w:proofErr w:type="spellEnd"/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7F1AF2" w:rsidRDefault="00CE04C1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 w:rsidRPr="007F1AF2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歐亞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675AA" w:rsidP="00CE04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5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腦輔助繪圖 AutoCAD 2010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雪娥、陳進煌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675A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6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資訊管理概論 Web 2.0思維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湯宗泰、劉文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貫</w:t>
            </w:r>
            <w:proofErr w:type="gramEnd"/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06467A" w:rsidP="0006467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BB5DEA" w:rsidRDefault="00BB5DEA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7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B5DEA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DEA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微積分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DEA" w:rsidRPr="00C6618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冠良、范麗昌、吳舜堂、陳哲烱、陳世文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Pr="00CE04C1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普林斯頓</w:t>
            </w:r>
          </w:p>
        </w:tc>
      </w:tr>
      <w:tr w:rsidR="00BB5DEA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5DEA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5DEA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C675A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B5DEA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毛麗琴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BB5DEA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5DEA" w:rsidRPr="0026736F" w:rsidRDefault="00BB5DEA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8</w:t>
            </w:r>
          </w:p>
        </w:tc>
      </w:tr>
      <w:tr w:rsidR="00BB5DEA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B5DEA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企業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瑋玲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程</w:t>
            </w:r>
          </w:p>
        </w:tc>
      </w:tr>
      <w:tr w:rsidR="00BB5DEA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5DEA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5DEA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C675A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B5DEA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B5DEA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勇志老師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管系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BB5DEA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5DEA" w:rsidRPr="0026736F" w:rsidRDefault="00BB5DEA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29</w:t>
            </w:r>
          </w:p>
        </w:tc>
      </w:tr>
      <w:tr w:rsidR="00BB5DEA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B5DEA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運動行銷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DEA" w:rsidRDefault="00BB5DEA" w:rsidP="00BB5DE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志富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铣、蕭嘉惠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BB5DEA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B5DEA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BB5DEA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C675AA" w:rsidP="00C67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B5DEA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黎明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休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BB5DEA" w:rsidRDefault="00BB5DEA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0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管理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Pr="00C6618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雲華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新頁圖書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1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管理學概論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華清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2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B5DEA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DEA" w:rsidRPr="00BB5DE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B5DEA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食品加工實習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5DEA" w:rsidRPr="00C6618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鄔文盛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DEA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文京圖書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6632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BB5DEA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照仁老師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5DEA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食系</w:t>
            </w:r>
            <w:proofErr w:type="gramEnd"/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B5DEA" w:rsidRPr="0026736F" w:rsidRDefault="00BB5DEA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580"/>
        <w:gridCol w:w="2581"/>
        <w:gridCol w:w="3870"/>
        <w:gridCol w:w="3871"/>
      </w:tblGrid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3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000000"/>
                <w:sz w:val="32"/>
                <w:szCs w:val="32"/>
              </w:rPr>
              <w:t>資料庫管理系統 使用MS SQL Server實作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Pr="00C6618A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段文平、羅勇夫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815F17" w:rsidRDefault="00BB5DEA" w:rsidP="00730C42">
            <w:pPr>
              <w:pStyle w:val="2"/>
              <w:shd w:val="clear" w:color="auto" w:fill="FFFFFF"/>
              <w:spacing w:after="120" w:line="312" w:lineRule="atLeast"/>
              <w:jc w:val="center"/>
              <w:rPr>
                <w:rFonts w:ascii="標楷體" w:eastAsia="標楷體" w:hAnsi="標楷體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32"/>
                <w:szCs w:val="32"/>
              </w:rPr>
              <w:t>全華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4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普通化學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粘譽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陳伯寬、陳建宏、蘇進成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銘圖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歐亞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E04C1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E04C1" w:rsidRPr="0026736F" w:rsidRDefault="00BB5DE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CE04C1" w:rsidRPr="0026736F" w:rsidTr="00730C42">
        <w:trPr>
          <w:trHeight w:val="454"/>
        </w:trPr>
        <w:tc>
          <w:tcPr>
            <w:tcW w:w="15482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4135</w:t>
            </w:r>
          </w:p>
        </w:tc>
      </w:tr>
      <w:tr w:rsidR="00CE04C1" w:rsidRPr="0026736F" w:rsidTr="00730C42">
        <w:trPr>
          <w:trHeight w:val="284"/>
        </w:trPr>
        <w:tc>
          <w:tcPr>
            <w:tcW w:w="774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書   名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38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CE04C1" w:rsidRPr="0026736F" w:rsidTr="00730C42">
        <w:trPr>
          <w:trHeight w:val="567"/>
        </w:trPr>
        <w:tc>
          <w:tcPr>
            <w:tcW w:w="7741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4C1" w:rsidRDefault="001C50BC" w:rsidP="00730C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編食品加工</w:t>
            </w:r>
          </w:p>
        </w:tc>
        <w:tc>
          <w:tcPr>
            <w:tcW w:w="387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04C1" w:rsidRDefault="001C50BC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錦楓、陳建元、黃卓治、陳華敏等合著</w:t>
            </w:r>
          </w:p>
        </w:tc>
        <w:tc>
          <w:tcPr>
            <w:tcW w:w="38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4C1" w:rsidRDefault="001C50BC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華圖書</w:t>
            </w:r>
          </w:p>
        </w:tc>
      </w:tr>
      <w:tr w:rsidR="00CE04C1" w:rsidRPr="0026736F" w:rsidTr="00730C42">
        <w:trPr>
          <w:trHeight w:val="454"/>
        </w:trPr>
        <w:tc>
          <w:tcPr>
            <w:tcW w:w="7741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32"/>
                <w:szCs w:val="32"/>
              </w:rPr>
              <w:t>者 資 料</w:t>
            </w:r>
          </w:p>
        </w:tc>
        <w:tc>
          <w:tcPr>
            <w:tcW w:w="77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E04C1" w:rsidRPr="0026736F" w:rsidRDefault="0006467A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79A6">
              <w:rPr>
                <w:rFonts w:ascii="標楷體" w:eastAsia="標楷體" w:hAnsi="標楷體" w:hint="eastAsia"/>
                <w:sz w:val="32"/>
                <w:szCs w:val="32"/>
              </w:rPr>
              <w:t>索 取 情 形</w:t>
            </w:r>
            <w:bookmarkStart w:id="0" w:name="_GoBack"/>
            <w:bookmarkEnd w:id="0"/>
          </w:p>
        </w:tc>
      </w:tr>
      <w:tr w:rsidR="00CE04C1" w:rsidRPr="0026736F" w:rsidTr="00730C42">
        <w:trPr>
          <w:trHeight w:val="284"/>
        </w:trPr>
        <w:tc>
          <w:tcPr>
            <w:tcW w:w="25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贈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5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04C1" w:rsidRPr="0026736F" w:rsidRDefault="00CE04C1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單位／系級</w:t>
            </w:r>
          </w:p>
        </w:tc>
        <w:tc>
          <w:tcPr>
            <w:tcW w:w="7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663221" w:rsidP="006632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E6C5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 w:rsidRPr="00FE6C5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  <w:tr w:rsidR="00CE04C1" w:rsidRPr="0026736F" w:rsidTr="00730C42">
        <w:trPr>
          <w:trHeight w:val="680"/>
        </w:trPr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26736F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0</w:t>
            </w:r>
            <w:r w:rsidRPr="002673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CE04C1" w:rsidRPr="0026736F" w:rsidRDefault="0048710D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--</w:t>
            </w:r>
          </w:p>
        </w:tc>
        <w:tc>
          <w:tcPr>
            <w:tcW w:w="25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04C1" w:rsidRPr="0026736F" w:rsidRDefault="0048710D" w:rsidP="00730C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</w:p>
        </w:tc>
        <w:tc>
          <w:tcPr>
            <w:tcW w:w="7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E04C1" w:rsidRPr="0026736F" w:rsidRDefault="00CE04C1" w:rsidP="00730C4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04C1" w:rsidRDefault="00CE04C1" w:rsidP="00CA5571">
      <w:pPr>
        <w:spacing w:line="0" w:lineRule="atLeast"/>
        <w:ind w:firstLineChars="200" w:firstLine="800"/>
        <w:jc w:val="center"/>
        <w:rPr>
          <w:rFonts w:ascii="標楷體" w:eastAsia="標楷體" w:hAnsi="標楷體"/>
          <w:sz w:val="40"/>
          <w:szCs w:val="40"/>
        </w:rPr>
      </w:pPr>
    </w:p>
    <w:sectPr w:rsidR="00CE04C1" w:rsidSect="00DC787F">
      <w:pgSz w:w="16838" w:h="11906" w:orient="landscape" w:code="9"/>
      <w:pgMar w:top="540" w:right="1440" w:bottom="180" w:left="1440" w:header="851" w:footer="28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D" w:rsidRDefault="002C0F3D">
      <w:r>
        <w:separator/>
      </w:r>
    </w:p>
  </w:endnote>
  <w:endnote w:type="continuationSeparator" w:id="0">
    <w:p w:rsidR="002C0F3D" w:rsidRDefault="002C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D" w:rsidRDefault="002C0F3D">
      <w:r>
        <w:separator/>
      </w:r>
    </w:p>
  </w:footnote>
  <w:footnote w:type="continuationSeparator" w:id="0">
    <w:p w:rsidR="002C0F3D" w:rsidRDefault="002C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BBF"/>
    <w:rsid w:val="0000689A"/>
    <w:rsid w:val="000109B2"/>
    <w:rsid w:val="00012C59"/>
    <w:rsid w:val="00021760"/>
    <w:rsid w:val="000226AA"/>
    <w:rsid w:val="00045612"/>
    <w:rsid w:val="00057262"/>
    <w:rsid w:val="000611C0"/>
    <w:rsid w:val="00063A3A"/>
    <w:rsid w:val="0006467A"/>
    <w:rsid w:val="00064FBF"/>
    <w:rsid w:val="00070340"/>
    <w:rsid w:val="000711A4"/>
    <w:rsid w:val="00072E7C"/>
    <w:rsid w:val="0007712C"/>
    <w:rsid w:val="00077CB7"/>
    <w:rsid w:val="000820FC"/>
    <w:rsid w:val="00082C03"/>
    <w:rsid w:val="0008511D"/>
    <w:rsid w:val="00090240"/>
    <w:rsid w:val="00094964"/>
    <w:rsid w:val="0009646F"/>
    <w:rsid w:val="000B1B1A"/>
    <w:rsid w:val="000B4344"/>
    <w:rsid w:val="000C1244"/>
    <w:rsid w:val="000C21E6"/>
    <w:rsid w:val="000C5A09"/>
    <w:rsid w:val="000C7411"/>
    <w:rsid w:val="000D00CA"/>
    <w:rsid w:val="000E34D5"/>
    <w:rsid w:val="000E68AF"/>
    <w:rsid w:val="000E7C52"/>
    <w:rsid w:val="000F0B63"/>
    <w:rsid w:val="000F2E85"/>
    <w:rsid w:val="000F4705"/>
    <w:rsid w:val="000F5398"/>
    <w:rsid w:val="00100EC4"/>
    <w:rsid w:val="001115AF"/>
    <w:rsid w:val="0012289F"/>
    <w:rsid w:val="001302C0"/>
    <w:rsid w:val="00130926"/>
    <w:rsid w:val="00132381"/>
    <w:rsid w:val="00135304"/>
    <w:rsid w:val="00135663"/>
    <w:rsid w:val="00140402"/>
    <w:rsid w:val="001434C3"/>
    <w:rsid w:val="00152E32"/>
    <w:rsid w:val="00166533"/>
    <w:rsid w:val="00166B14"/>
    <w:rsid w:val="00167EE7"/>
    <w:rsid w:val="00173548"/>
    <w:rsid w:val="00176D5F"/>
    <w:rsid w:val="00186E8B"/>
    <w:rsid w:val="00192224"/>
    <w:rsid w:val="001A6885"/>
    <w:rsid w:val="001B0BAB"/>
    <w:rsid w:val="001B15D4"/>
    <w:rsid w:val="001B62FF"/>
    <w:rsid w:val="001B7BF4"/>
    <w:rsid w:val="001C2E5C"/>
    <w:rsid w:val="001C33FC"/>
    <w:rsid w:val="001C501B"/>
    <w:rsid w:val="001C50BC"/>
    <w:rsid w:val="001E4B8F"/>
    <w:rsid w:val="001E61CC"/>
    <w:rsid w:val="001F1B3B"/>
    <w:rsid w:val="001F2C1E"/>
    <w:rsid w:val="001F4057"/>
    <w:rsid w:val="001F570E"/>
    <w:rsid w:val="001F684F"/>
    <w:rsid w:val="001F6BA6"/>
    <w:rsid w:val="00201A75"/>
    <w:rsid w:val="00202DF5"/>
    <w:rsid w:val="00203468"/>
    <w:rsid w:val="00210FAA"/>
    <w:rsid w:val="00211C57"/>
    <w:rsid w:val="00214BE4"/>
    <w:rsid w:val="0022485A"/>
    <w:rsid w:val="00224B10"/>
    <w:rsid w:val="00225452"/>
    <w:rsid w:val="00231DF1"/>
    <w:rsid w:val="00233D0B"/>
    <w:rsid w:val="00235DAF"/>
    <w:rsid w:val="00244764"/>
    <w:rsid w:val="00246420"/>
    <w:rsid w:val="00246435"/>
    <w:rsid w:val="0025309A"/>
    <w:rsid w:val="002541F3"/>
    <w:rsid w:val="00255393"/>
    <w:rsid w:val="002556A3"/>
    <w:rsid w:val="0027462F"/>
    <w:rsid w:val="00287BA0"/>
    <w:rsid w:val="0029026B"/>
    <w:rsid w:val="002A0EAB"/>
    <w:rsid w:val="002A4A86"/>
    <w:rsid w:val="002A71DA"/>
    <w:rsid w:val="002B332D"/>
    <w:rsid w:val="002C0F3D"/>
    <w:rsid w:val="002C1AA7"/>
    <w:rsid w:val="002C4ADB"/>
    <w:rsid w:val="002C4BC2"/>
    <w:rsid w:val="002C5B23"/>
    <w:rsid w:val="002D107A"/>
    <w:rsid w:val="002E29B9"/>
    <w:rsid w:val="002F0B31"/>
    <w:rsid w:val="002F1374"/>
    <w:rsid w:val="002F3AB2"/>
    <w:rsid w:val="002F6ACC"/>
    <w:rsid w:val="0030434B"/>
    <w:rsid w:val="0030736D"/>
    <w:rsid w:val="00321880"/>
    <w:rsid w:val="00327FEB"/>
    <w:rsid w:val="00333743"/>
    <w:rsid w:val="00342E95"/>
    <w:rsid w:val="003456BF"/>
    <w:rsid w:val="00347DC5"/>
    <w:rsid w:val="00353E3C"/>
    <w:rsid w:val="00354741"/>
    <w:rsid w:val="003548F4"/>
    <w:rsid w:val="00355644"/>
    <w:rsid w:val="00357E36"/>
    <w:rsid w:val="00363874"/>
    <w:rsid w:val="0037724A"/>
    <w:rsid w:val="00381203"/>
    <w:rsid w:val="0039188B"/>
    <w:rsid w:val="00394244"/>
    <w:rsid w:val="00394757"/>
    <w:rsid w:val="003B79C3"/>
    <w:rsid w:val="003D7C72"/>
    <w:rsid w:val="003E3602"/>
    <w:rsid w:val="003F3EA5"/>
    <w:rsid w:val="003F4054"/>
    <w:rsid w:val="003F56F6"/>
    <w:rsid w:val="00410D4D"/>
    <w:rsid w:val="00424E73"/>
    <w:rsid w:val="00426873"/>
    <w:rsid w:val="004336DA"/>
    <w:rsid w:val="0043756C"/>
    <w:rsid w:val="004409D3"/>
    <w:rsid w:val="00451313"/>
    <w:rsid w:val="00460725"/>
    <w:rsid w:val="004702CB"/>
    <w:rsid w:val="0047103A"/>
    <w:rsid w:val="00472BE6"/>
    <w:rsid w:val="0047417C"/>
    <w:rsid w:val="00480ED3"/>
    <w:rsid w:val="00481458"/>
    <w:rsid w:val="00481570"/>
    <w:rsid w:val="004828BB"/>
    <w:rsid w:val="004839D0"/>
    <w:rsid w:val="0048710D"/>
    <w:rsid w:val="004965E8"/>
    <w:rsid w:val="004A26A0"/>
    <w:rsid w:val="004A6B21"/>
    <w:rsid w:val="004B08D0"/>
    <w:rsid w:val="004B0FEC"/>
    <w:rsid w:val="004B565F"/>
    <w:rsid w:val="004C153B"/>
    <w:rsid w:val="004D0EF9"/>
    <w:rsid w:val="004D7D46"/>
    <w:rsid w:val="00505261"/>
    <w:rsid w:val="00520455"/>
    <w:rsid w:val="00523E3B"/>
    <w:rsid w:val="005270F8"/>
    <w:rsid w:val="005275CD"/>
    <w:rsid w:val="005457F1"/>
    <w:rsid w:val="005528E2"/>
    <w:rsid w:val="0056750F"/>
    <w:rsid w:val="00582B00"/>
    <w:rsid w:val="00584A75"/>
    <w:rsid w:val="0058676B"/>
    <w:rsid w:val="00587D77"/>
    <w:rsid w:val="00590116"/>
    <w:rsid w:val="005A21EC"/>
    <w:rsid w:val="005B6CAD"/>
    <w:rsid w:val="005C1332"/>
    <w:rsid w:val="005C2389"/>
    <w:rsid w:val="005D26F9"/>
    <w:rsid w:val="005D2EFB"/>
    <w:rsid w:val="005F5DC1"/>
    <w:rsid w:val="005F770D"/>
    <w:rsid w:val="00605199"/>
    <w:rsid w:val="00605A61"/>
    <w:rsid w:val="006278F5"/>
    <w:rsid w:val="00627B9A"/>
    <w:rsid w:val="00633E6D"/>
    <w:rsid w:val="0064047C"/>
    <w:rsid w:val="006415B5"/>
    <w:rsid w:val="00645ED2"/>
    <w:rsid w:val="00661A4C"/>
    <w:rsid w:val="00663221"/>
    <w:rsid w:val="00665E2A"/>
    <w:rsid w:val="006723F4"/>
    <w:rsid w:val="00672895"/>
    <w:rsid w:val="006739BA"/>
    <w:rsid w:val="0068205F"/>
    <w:rsid w:val="0068732F"/>
    <w:rsid w:val="00693554"/>
    <w:rsid w:val="00694FD2"/>
    <w:rsid w:val="006977CA"/>
    <w:rsid w:val="006A04CE"/>
    <w:rsid w:val="006A1D9F"/>
    <w:rsid w:val="006B6C4F"/>
    <w:rsid w:val="006B6EF8"/>
    <w:rsid w:val="006C717C"/>
    <w:rsid w:val="006D3603"/>
    <w:rsid w:val="006D3BED"/>
    <w:rsid w:val="006D7F30"/>
    <w:rsid w:val="006E2E0B"/>
    <w:rsid w:val="006E5757"/>
    <w:rsid w:val="006E6F1B"/>
    <w:rsid w:val="006E74F2"/>
    <w:rsid w:val="006F016B"/>
    <w:rsid w:val="006F176C"/>
    <w:rsid w:val="006F1BF4"/>
    <w:rsid w:val="006F53F5"/>
    <w:rsid w:val="006F7E3E"/>
    <w:rsid w:val="00700741"/>
    <w:rsid w:val="007106FE"/>
    <w:rsid w:val="00712C35"/>
    <w:rsid w:val="007211E5"/>
    <w:rsid w:val="00732A4B"/>
    <w:rsid w:val="00735369"/>
    <w:rsid w:val="00740538"/>
    <w:rsid w:val="0075186B"/>
    <w:rsid w:val="00751F8B"/>
    <w:rsid w:val="00764340"/>
    <w:rsid w:val="00766AA8"/>
    <w:rsid w:val="007751F5"/>
    <w:rsid w:val="00782C3C"/>
    <w:rsid w:val="007846C6"/>
    <w:rsid w:val="00796F32"/>
    <w:rsid w:val="00797116"/>
    <w:rsid w:val="007B0B12"/>
    <w:rsid w:val="007C4750"/>
    <w:rsid w:val="007C65DC"/>
    <w:rsid w:val="007D366E"/>
    <w:rsid w:val="007D59BB"/>
    <w:rsid w:val="007E10C9"/>
    <w:rsid w:val="007E2147"/>
    <w:rsid w:val="007E3C41"/>
    <w:rsid w:val="007F1AF2"/>
    <w:rsid w:val="007F1D83"/>
    <w:rsid w:val="007F503A"/>
    <w:rsid w:val="007F5EF9"/>
    <w:rsid w:val="00802BF3"/>
    <w:rsid w:val="00804C66"/>
    <w:rsid w:val="0080696B"/>
    <w:rsid w:val="00806C43"/>
    <w:rsid w:val="00807A92"/>
    <w:rsid w:val="00815F17"/>
    <w:rsid w:val="0082691F"/>
    <w:rsid w:val="00833F62"/>
    <w:rsid w:val="00834852"/>
    <w:rsid w:val="00840913"/>
    <w:rsid w:val="00841932"/>
    <w:rsid w:val="008562E7"/>
    <w:rsid w:val="0085766F"/>
    <w:rsid w:val="00864554"/>
    <w:rsid w:val="008762C2"/>
    <w:rsid w:val="008773B7"/>
    <w:rsid w:val="00882379"/>
    <w:rsid w:val="00882853"/>
    <w:rsid w:val="00884BFE"/>
    <w:rsid w:val="008917AF"/>
    <w:rsid w:val="008942EE"/>
    <w:rsid w:val="008960C8"/>
    <w:rsid w:val="008A46B2"/>
    <w:rsid w:val="008B1948"/>
    <w:rsid w:val="008B2635"/>
    <w:rsid w:val="008B5352"/>
    <w:rsid w:val="008C0FAB"/>
    <w:rsid w:val="008D2674"/>
    <w:rsid w:val="008D3CCF"/>
    <w:rsid w:val="008D3DE3"/>
    <w:rsid w:val="008E0043"/>
    <w:rsid w:val="008E0BA2"/>
    <w:rsid w:val="008E15F5"/>
    <w:rsid w:val="008F161E"/>
    <w:rsid w:val="00907E95"/>
    <w:rsid w:val="0091652D"/>
    <w:rsid w:val="00921DCD"/>
    <w:rsid w:val="00925BEA"/>
    <w:rsid w:val="009314F8"/>
    <w:rsid w:val="00931FDC"/>
    <w:rsid w:val="00941E66"/>
    <w:rsid w:val="00944BF7"/>
    <w:rsid w:val="00947F57"/>
    <w:rsid w:val="00953D3C"/>
    <w:rsid w:val="009579A6"/>
    <w:rsid w:val="00960237"/>
    <w:rsid w:val="00963F7A"/>
    <w:rsid w:val="00966219"/>
    <w:rsid w:val="00986ED4"/>
    <w:rsid w:val="00990C84"/>
    <w:rsid w:val="00994661"/>
    <w:rsid w:val="00994E36"/>
    <w:rsid w:val="00995E23"/>
    <w:rsid w:val="009A698E"/>
    <w:rsid w:val="009B3D6D"/>
    <w:rsid w:val="009B6A1D"/>
    <w:rsid w:val="009C1271"/>
    <w:rsid w:val="009C441F"/>
    <w:rsid w:val="009C6971"/>
    <w:rsid w:val="009D61CB"/>
    <w:rsid w:val="009E6241"/>
    <w:rsid w:val="009F1C27"/>
    <w:rsid w:val="009F45A0"/>
    <w:rsid w:val="009F5798"/>
    <w:rsid w:val="00A01860"/>
    <w:rsid w:val="00A12AC6"/>
    <w:rsid w:val="00A224F2"/>
    <w:rsid w:val="00A30315"/>
    <w:rsid w:val="00A306FC"/>
    <w:rsid w:val="00A32DB5"/>
    <w:rsid w:val="00A36A34"/>
    <w:rsid w:val="00A554D0"/>
    <w:rsid w:val="00A605B9"/>
    <w:rsid w:val="00A64F02"/>
    <w:rsid w:val="00A76484"/>
    <w:rsid w:val="00A806FE"/>
    <w:rsid w:val="00A97B55"/>
    <w:rsid w:val="00AA5506"/>
    <w:rsid w:val="00AA7D2C"/>
    <w:rsid w:val="00AC5E08"/>
    <w:rsid w:val="00AC7161"/>
    <w:rsid w:val="00AD177E"/>
    <w:rsid w:val="00AE5674"/>
    <w:rsid w:val="00AE6CE3"/>
    <w:rsid w:val="00AF1213"/>
    <w:rsid w:val="00AF66F1"/>
    <w:rsid w:val="00AF765B"/>
    <w:rsid w:val="00AF7DCA"/>
    <w:rsid w:val="00B21075"/>
    <w:rsid w:val="00B2352D"/>
    <w:rsid w:val="00B23537"/>
    <w:rsid w:val="00B23F6C"/>
    <w:rsid w:val="00B266FE"/>
    <w:rsid w:val="00B341AE"/>
    <w:rsid w:val="00B41FB5"/>
    <w:rsid w:val="00B471EC"/>
    <w:rsid w:val="00B53972"/>
    <w:rsid w:val="00B727AF"/>
    <w:rsid w:val="00B90EDD"/>
    <w:rsid w:val="00B924AB"/>
    <w:rsid w:val="00BA09C1"/>
    <w:rsid w:val="00BA1319"/>
    <w:rsid w:val="00BA7755"/>
    <w:rsid w:val="00BB44E1"/>
    <w:rsid w:val="00BB5DEA"/>
    <w:rsid w:val="00BB7C0F"/>
    <w:rsid w:val="00BC6828"/>
    <w:rsid w:val="00BC7124"/>
    <w:rsid w:val="00BD6004"/>
    <w:rsid w:val="00BF2C97"/>
    <w:rsid w:val="00BF3487"/>
    <w:rsid w:val="00BF52CC"/>
    <w:rsid w:val="00BF7BBF"/>
    <w:rsid w:val="00C01BC4"/>
    <w:rsid w:val="00C03184"/>
    <w:rsid w:val="00C14C90"/>
    <w:rsid w:val="00C1699D"/>
    <w:rsid w:val="00C259AC"/>
    <w:rsid w:val="00C336F1"/>
    <w:rsid w:val="00C348C4"/>
    <w:rsid w:val="00C36649"/>
    <w:rsid w:val="00C37AE1"/>
    <w:rsid w:val="00C437F6"/>
    <w:rsid w:val="00C51800"/>
    <w:rsid w:val="00C63DEE"/>
    <w:rsid w:val="00C675AA"/>
    <w:rsid w:val="00C73B91"/>
    <w:rsid w:val="00C779DF"/>
    <w:rsid w:val="00C8529D"/>
    <w:rsid w:val="00C90228"/>
    <w:rsid w:val="00C965B2"/>
    <w:rsid w:val="00CA4AD6"/>
    <w:rsid w:val="00CA5571"/>
    <w:rsid w:val="00CA675E"/>
    <w:rsid w:val="00CB0E2B"/>
    <w:rsid w:val="00CB2470"/>
    <w:rsid w:val="00CB7347"/>
    <w:rsid w:val="00CC2844"/>
    <w:rsid w:val="00CC2B3C"/>
    <w:rsid w:val="00CC6063"/>
    <w:rsid w:val="00CE04C1"/>
    <w:rsid w:val="00CE1B8C"/>
    <w:rsid w:val="00D026DA"/>
    <w:rsid w:val="00D22F29"/>
    <w:rsid w:val="00D23A46"/>
    <w:rsid w:val="00D26599"/>
    <w:rsid w:val="00D30D8B"/>
    <w:rsid w:val="00D4174D"/>
    <w:rsid w:val="00D4651D"/>
    <w:rsid w:val="00D51EFD"/>
    <w:rsid w:val="00D61B0B"/>
    <w:rsid w:val="00D632FE"/>
    <w:rsid w:val="00D7553E"/>
    <w:rsid w:val="00D80ADC"/>
    <w:rsid w:val="00D826BF"/>
    <w:rsid w:val="00DA6D73"/>
    <w:rsid w:val="00DB327C"/>
    <w:rsid w:val="00DB3EED"/>
    <w:rsid w:val="00DB5374"/>
    <w:rsid w:val="00DB5706"/>
    <w:rsid w:val="00DB5FD2"/>
    <w:rsid w:val="00DB6084"/>
    <w:rsid w:val="00DB727D"/>
    <w:rsid w:val="00DB79AB"/>
    <w:rsid w:val="00DC787F"/>
    <w:rsid w:val="00DD0418"/>
    <w:rsid w:val="00DF57E1"/>
    <w:rsid w:val="00E055A3"/>
    <w:rsid w:val="00E06D6A"/>
    <w:rsid w:val="00E1323B"/>
    <w:rsid w:val="00E13A09"/>
    <w:rsid w:val="00E31AE7"/>
    <w:rsid w:val="00E31D80"/>
    <w:rsid w:val="00E33864"/>
    <w:rsid w:val="00E35C0D"/>
    <w:rsid w:val="00E41CED"/>
    <w:rsid w:val="00E46AD9"/>
    <w:rsid w:val="00E5128C"/>
    <w:rsid w:val="00E51360"/>
    <w:rsid w:val="00E52A71"/>
    <w:rsid w:val="00E61C55"/>
    <w:rsid w:val="00E64836"/>
    <w:rsid w:val="00E648E9"/>
    <w:rsid w:val="00E678F9"/>
    <w:rsid w:val="00E74B2E"/>
    <w:rsid w:val="00E7727B"/>
    <w:rsid w:val="00E81272"/>
    <w:rsid w:val="00EB6813"/>
    <w:rsid w:val="00EB6DC0"/>
    <w:rsid w:val="00EC019B"/>
    <w:rsid w:val="00EC3AEE"/>
    <w:rsid w:val="00EC6A39"/>
    <w:rsid w:val="00ED4A6E"/>
    <w:rsid w:val="00EE68FD"/>
    <w:rsid w:val="00EF34D5"/>
    <w:rsid w:val="00F026B7"/>
    <w:rsid w:val="00F03681"/>
    <w:rsid w:val="00F0713D"/>
    <w:rsid w:val="00F13DBD"/>
    <w:rsid w:val="00F13E35"/>
    <w:rsid w:val="00F20E53"/>
    <w:rsid w:val="00F266D8"/>
    <w:rsid w:val="00F36255"/>
    <w:rsid w:val="00F411BB"/>
    <w:rsid w:val="00F51970"/>
    <w:rsid w:val="00F55E51"/>
    <w:rsid w:val="00F577A7"/>
    <w:rsid w:val="00F63D78"/>
    <w:rsid w:val="00F649B4"/>
    <w:rsid w:val="00F649C4"/>
    <w:rsid w:val="00F830D2"/>
    <w:rsid w:val="00F97A06"/>
    <w:rsid w:val="00FA1048"/>
    <w:rsid w:val="00FA1456"/>
    <w:rsid w:val="00FB656E"/>
    <w:rsid w:val="00FB72BF"/>
    <w:rsid w:val="00FB7DBF"/>
    <w:rsid w:val="00FC2FA2"/>
    <w:rsid w:val="00FD0EEF"/>
    <w:rsid w:val="00FD38D1"/>
    <w:rsid w:val="00FD6DA3"/>
    <w:rsid w:val="00FE0D9D"/>
    <w:rsid w:val="00FE3F2E"/>
    <w:rsid w:val="00FE75E7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02D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02D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C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23F4"/>
    <w:rPr>
      <w:rFonts w:ascii="Arial" w:hAnsi="Arial"/>
      <w:sz w:val="18"/>
      <w:szCs w:val="18"/>
    </w:rPr>
  </w:style>
  <w:style w:type="paragraph" w:styleId="a5">
    <w:name w:val="head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2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1DCD"/>
  </w:style>
  <w:style w:type="character" w:styleId="a8">
    <w:name w:val="Hyperlink"/>
    <w:rsid w:val="00DB327C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20">
    <w:name w:val="標題 2 字元"/>
    <w:link w:val="2"/>
    <w:rsid w:val="00202DF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202DF5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bebooks.com/servlet/SearchResults?an=Joel+Hass%2C+Maurice+D.+Weir&amp;cm_sp=det-_-plp-_-auth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5712-94E4-4FA6-9DA0-D215DC6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5</Pages>
  <Words>2618</Words>
  <Characters>14926</Characters>
  <Application>Microsoft Office Word</Application>
  <DocSecurity>0</DocSecurity>
  <Lines>124</Lines>
  <Paragraphs>35</Paragraphs>
  <ScaleCrop>false</ScaleCrop>
  <Company>Computer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讀者您好：</dc:title>
  <dc:subject/>
  <dc:creator>Name</dc:creator>
  <cp:keywords/>
  <dc:description/>
  <cp:lastModifiedBy>Name</cp:lastModifiedBy>
  <cp:revision>102</cp:revision>
  <cp:lastPrinted>2011-03-21T06:24:00Z</cp:lastPrinted>
  <dcterms:created xsi:type="dcterms:W3CDTF">2015-01-15T03:03:00Z</dcterms:created>
  <dcterms:modified xsi:type="dcterms:W3CDTF">2016-11-02T02:31:00Z</dcterms:modified>
</cp:coreProperties>
</file>